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C8B66" w14:textId="1D542E2B" w:rsidR="00AA40C5" w:rsidRDefault="00A47C09" w:rsidP="00A47C09">
      <w:pPr>
        <w:pStyle w:val="Heading1"/>
      </w:pPr>
      <w:r>
        <w:t xml:space="preserve">                 HTML </w:t>
      </w:r>
      <w:r w:rsidR="00863C6F">
        <w:t xml:space="preserve"> </w:t>
      </w:r>
      <w:r>
        <w:t>ASSIGNMENT</w:t>
      </w:r>
    </w:p>
    <w:p w14:paraId="65071E47" w14:textId="77777777" w:rsidR="004429CA" w:rsidRDefault="004429CA" w:rsidP="009341F3">
      <w:pPr>
        <w:pStyle w:val="Heading1"/>
        <w:rPr>
          <w:sz w:val="32"/>
          <w:szCs w:val="32"/>
        </w:rPr>
      </w:pPr>
    </w:p>
    <w:p w14:paraId="2DC883A4" w14:textId="77777777" w:rsidR="004E56AF" w:rsidRDefault="004E56AF" w:rsidP="004E56AF">
      <w:pPr>
        <w:pStyle w:val="ListParagraph"/>
        <w:numPr>
          <w:ilvl w:val="0"/>
          <w:numId w:val="3"/>
        </w:numPr>
      </w:pPr>
      <w:r>
        <w:t>Are the HTML tags and elements the same thing ?</w:t>
      </w:r>
    </w:p>
    <w:p w14:paraId="48264917" w14:textId="6BD562DA" w:rsidR="000F76E6" w:rsidRDefault="00190C9E" w:rsidP="004E56AF">
      <w:r>
        <w:t xml:space="preserve"> </w:t>
      </w:r>
      <w:r w:rsidR="0043773C">
        <w:t xml:space="preserve">Ans :- </w:t>
      </w:r>
      <w:r w:rsidR="008F3207">
        <w:t xml:space="preserve"> </w:t>
      </w:r>
      <w:r w:rsidR="00CD06BC">
        <w:t>HTML Tags and el</w:t>
      </w:r>
      <w:r w:rsidR="00813AB5">
        <w:t>ement</w:t>
      </w:r>
      <w:r w:rsidR="00716C1A">
        <w:t>s</w:t>
      </w:r>
      <w:r w:rsidR="00813AB5">
        <w:t xml:space="preserve"> are not same thing.</w:t>
      </w:r>
      <w:r w:rsidR="001D062E">
        <w:t xml:space="preserve"> </w:t>
      </w:r>
      <w:r w:rsidR="00D56D45">
        <w:t>HTML Tags are building blocks of HTML pages</w:t>
      </w:r>
      <w:r w:rsidR="008F3207">
        <w:t>.</w:t>
      </w:r>
      <w:r w:rsidR="001D062E">
        <w:t xml:space="preserve"> </w:t>
      </w:r>
      <w:r w:rsidR="00F61DDE">
        <w:t xml:space="preserve">HTML Elements are components that </w:t>
      </w:r>
      <w:r w:rsidR="00723619">
        <w:t>are used</w:t>
      </w:r>
      <w:r w:rsidR="003363B3">
        <w:t xml:space="preserve"> in HTML pages. HTML Tags </w:t>
      </w:r>
      <w:r w:rsidR="00AE4EE3">
        <w:t>usually exist in pa</w:t>
      </w:r>
      <w:r w:rsidR="00D149DA">
        <w:t xml:space="preserve">irs consisting of a starting and an ending </w:t>
      </w:r>
      <w:r w:rsidR="00187656">
        <w:t xml:space="preserve">tag. </w:t>
      </w:r>
      <w:r w:rsidR="00DE1DAC">
        <w:t>However , some tags do not have a closing tag.</w:t>
      </w:r>
    </w:p>
    <w:p w14:paraId="12BA1A16" w14:textId="77777777" w:rsidR="001D062E" w:rsidRDefault="001D062E" w:rsidP="004E56AF"/>
    <w:p w14:paraId="1C451577" w14:textId="77777777" w:rsidR="000C54C1" w:rsidRDefault="00005751" w:rsidP="00005751">
      <w:pPr>
        <w:pStyle w:val="ListParagraph"/>
        <w:numPr>
          <w:ilvl w:val="0"/>
          <w:numId w:val="3"/>
        </w:numPr>
      </w:pPr>
      <w:r>
        <w:t>What are tags and attributes in HTML</w:t>
      </w:r>
      <w:r w:rsidR="000C54C1">
        <w:t xml:space="preserve"> </w:t>
      </w:r>
      <w:r>
        <w:t>?</w:t>
      </w:r>
    </w:p>
    <w:p w14:paraId="54F881D7" w14:textId="77777777" w:rsidR="002934BC" w:rsidRDefault="000C54C1" w:rsidP="000C54C1">
      <w:r>
        <w:t xml:space="preserve">Ans :- </w:t>
      </w:r>
      <w:r w:rsidR="008A5FA6">
        <w:t xml:space="preserve">The </w:t>
      </w:r>
      <w:r w:rsidR="00584E24">
        <w:t xml:space="preserve">HTML </w:t>
      </w:r>
      <w:r w:rsidR="00FD40BC">
        <w:t xml:space="preserve">Tags are contained in </w:t>
      </w:r>
      <w:r w:rsidR="00BB0D15">
        <w:t xml:space="preserve">&lt; </w:t>
      </w:r>
      <w:r w:rsidR="00CE7882">
        <w:t>ang</w:t>
      </w:r>
      <w:r w:rsidR="005B4329">
        <w:t>le brackets</w:t>
      </w:r>
      <w:r w:rsidR="00BB0D15">
        <w:t xml:space="preserve">&gt; symbols . </w:t>
      </w:r>
      <w:r w:rsidR="00FC03BA">
        <w:t>HTML</w:t>
      </w:r>
      <w:r w:rsidR="00666EFB">
        <w:t xml:space="preserve"> Tags normally come in pairs like &lt;b</w:t>
      </w:r>
      <w:r w:rsidR="00327E88">
        <w:t>&gt;</w:t>
      </w:r>
      <w:r w:rsidR="0060126F">
        <w:t xml:space="preserve"> and</w:t>
      </w:r>
      <w:r w:rsidR="00327E88">
        <w:t xml:space="preserve"> &lt;/b&gt;</w:t>
      </w:r>
      <w:r w:rsidR="0060126F">
        <w:t xml:space="preserve"> . </w:t>
      </w:r>
      <w:r w:rsidR="00C01109">
        <w:t xml:space="preserve">the first tag in a pair is the </w:t>
      </w:r>
      <w:r w:rsidR="001B70B2">
        <w:t xml:space="preserve">start tag , the second tag is </w:t>
      </w:r>
      <w:r w:rsidR="00B55811">
        <w:t>the end tag.</w:t>
      </w:r>
      <w:r w:rsidR="001C75C9">
        <w:t xml:space="preserve"> The start and </w:t>
      </w:r>
      <w:r w:rsidR="002777C9">
        <w:t>end tags are also called opening tags and closing tags.</w:t>
      </w:r>
    </w:p>
    <w:p w14:paraId="7486DDEC" w14:textId="77777777" w:rsidR="00B61019" w:rsidRDefault="002934BC" w:rsidP="000C54C1">
      <w:r>
        <w:t xml:space="preserve">    </w:t>
      </w:r>
      <w:r w:rsidR="003C6AD5">
        <w:t xml:space="preserve"> Or </w:t>
      </w:r>
      <w:r w:rsidR="0014368C">
        <w:t>attri</w:t>
      </w:r>
      <w:r w:rsidR="003F069A">
        <w:t>bute is use to define the character</w:t>
      </w:r>
      <w:r w:rsidR="00F44154">
        <w:t xml:space="preserve">istics of an HTML element and </w:t>
      </w:r>
      <w:r w:rsidR="0029686D">
        <w:t>is placed insidethe element</w:t>
      </w:r>
      <w:r w:rsidR="00506B9D">
        <w:t>’</w:t>
      </w:r>
      <w:r w:rsidR="0029686D">
        <w:t>s</w:t>
      </w:r>
      <w:r w:rsidR="00506B9D">
        <w:t xml:space="preserve"> opening tag. All attributes are made up </w:t>
      </w:r>
      <w:r w:rsidR="0026409D">
        <w:t>of two parts : a name and a value.</w:t>
      </w:r>
    </w:p>
    <w:p w14:paraId="1916541C" w14:textId="77777777" w:rsidR="00B61019" w:rsidRDefault="00B61019" w:rsidP="000C54C1"/>
    <w:p w14:paraId="752AD36B" w14:textId="62A6ED7B" w:rsidR="00872696" w:rsidRDefault="00D06CB0" w:rsidP="00B61019">
      <w:pPr>
        <w:pStyle w:val="ListParagraph"/>
        <w:numPr>
          <w:ilvl w:val="0"/>
          <w:numId w:val="3"/>
        </w:numPr>
      </w:pPr>
      <w:r>
        <w:t>What are void elements in HTML</w:t>
      </w:r>
      <w:r w:rsidR="005657A3">
        <w:t xml:space="preserve"> </w:t>
      </w:r>
      <w:r>
        <w:t>? With Example.</w:t>
      </w:r>
    </w:p>
    <w:p w14:paraId="56D8B388" w14:textId="32427DC1" w:rsidR="00005751" w:rsidRDefault="00872696" w:rsidP="005E4004">
      <w:r>
        <w:t>Ans :-</w:t>
      </w:r>
      <w:r w:rsidR="005657A3">
        <w:t xml:space="preserve">  </w:t>
      </w:r>
      <w:r w:rsidR="005E4004">
        <w:t xml:space="preserve"> A void element is an element in HTML that cannot have any child node</w:t>
      </w:r>
      <w:r w:rsidR="00BB7746">
        <w:t>s . void elements only have a start</w:t>
      </w:r>
      <w:r w:rsidR="005138CF">
        <w:t xml:space="preserve"> tag end tags must not be specified for void elements.</w:t>
      </w:r>
      <w:r w:rsidR="002B7DB9">
        <w:t xml:space="preserve"> In HTML a void element must not have </w:t>
      </w:r>
      <w:r w:rsidR="00E029AA">
        <w:t>an end tag.</w:t>
      </w:r>
      <w:r w:rsidR="00305623">
        <w:t xml:space="preserve"> Example :</w:t>
      </w:r>
      <w:r w:rsidR="005A47C0">
        <w:t>&lt;br&gt; ,</w:t>
      </w:r>
      <w:r w:rsidR="003F19EC">
        <w:t xml:space="preserve"> </w:t>
      </w:r>
      <w:r w:rsidR="00B93972">
        <w:t>&lt;input&gt; ,</w:t>
      </w:r>
      <w:r w:rsidR="005A47C0">
        <w:t xml:space="preserve"> &lt;hr&gt; , &lt;img&gt; , &lt;link&gt; </w:t>
      </w:r>
      <w:r w:rsidR="003F19EC">
        <w:t>etc.</w:t>
      </w:r>
      <w:r w:rsidR="00E029AA">
        <w:t xml:space="preserve"> </w:t>
      </w:r>
    </w:p>
    <w:p w14:paraId="06269F5E" w14:textId="59103298" w:rsidR="00E029AA" w:rsidRDefault="00E029AA" w:rsidP="005E4004">
      <w:r>
        <w:t xml:space="preserve">For example :- </w:t>
      </w:r>
      <w:r w:rsidR="004F36E0">
        <w:t>&lt;input type=”text”&gt;</w:t>
      </w:r>
      <w:r w:rsidR="00B52730">
        <w:t xml:space="preserve"> </w:t>
      </w:r>
      <w:r w:rsidR="00E51743">
        <w:t>&lt;/input&gt; is invalid HTML</w:t>
      </w:r>
      <w:r w:rsidR="00160039">
        <w:t>.</w:t>
      </w:r>
    </w:p>
    <w:p w14:paraId="4DB47B91" w14:textId="77777777" w:rsidR="00160039" w:rsidRDefault="00160039" w:rsidP="005E4004"/>
    <w:p w14:paraId="1FD2A920" w14:textId="6C955663" w:rsidR="00160039" w:rsidRDefault="00F01D18" w:rsidP="00160039">
      <w:pPr>
        <w:pStyle w:val="ListParagraph"/>
        <w:numPr>
          <w:ilvl w:val="0"/>
          <w:numId w:val="3"/>
        </w:numPr>
      </w:pPr>
      <w:r>
        <w:t>What are HTML Entities</w:t>
      </w:r>
      <w:r w:rsidR="002F6DDC">
        <w:t xml:space="preserve"> </w:t>
      </w:r>
      <w:r>
        <w:t>? With Example.</w:t>
      </w:r>
    </w:p>
    <w:p w14:paraId="42AD08CD" w14:textId="3BEEDFA2" w:rsidR="00B52730" w:rsidRDefault="00B52730" w:rsidP="00B52730">
      <w:r>
        <w:t xml:space="preserve">Ans :- </w:t>
      </w:r>
      <w:r w:rsidR="001105EF">
        <w:t>A</w:t>
      </w:r>
      <w:r>
        <w:t xml:space="preserve">n HTML </w:t>
      </w:r>
      <w:r w:rsidR="000810E5">
        <w:t>entity</w:t>
      </w:r>
      <w:r w:rsidR="004E33D7">
        <w:t xml:space="preserve"> is a piece of text (“string) that </w:t>
      </w:r>
      <w:r w:rsidR="00222DFA">
        <w:t>begins with an ampersand (&amp;)</w:t>
      </w:r>
      <w:r w:rsidR="00FE45D9">
        <w:t xml:space="preserve"> and ends with a semicolon </w:t>
      </w:r>
      <w:r w:rsidR="00884CFA">
        <w:t xml:space="preserve">(;). Html </w:t>
      </w:r>
      <w:r w:rsidR="00AE5441">
        <w:t>entities are frequ</w:t>
      </w:r>
      <w:r w:rsidR="00841598">
        <w:t>ently used to dis</w:t>
      </w:r>
      <w:r w:rsidR="00855CFE">
        <w:t xml:space="preserve">play reserved characters </w:t>
      </w:r>
      <w:r w:rsidR="00EE5C35">
        <w:t xml:space="preserve"> and invisible character</w:t>
      </w:r>
      <w:r w:rsidR="00527708">
        <w:t>s.</w:t>
      </w:r>
    </w:p>
    <w:p w14:paraId="74C555CE" w14:textId="69D41DF2" w:rsidR="00037BC1" w:rsidRDefault="00037BC1" w:rsidP="00B52730">
      <w:r>
        <w:t xml:space="preserve">For example :- </w:t>
      </w:r>
      <w:r w:rsidR="00A20143">
        <w:t>&lt;</w:t>
      </w:r>
      <w:r w:rsidR="009D73E6">
        <w:t xml:space="preserve"> , </w:t>
      </w:r>
      <w:r w:rsidR="00A20143">
        <w:t xml:space="preserve">&gt; </w:t>
      </w:r>
      <w:r w:rsidR="009D73E6">
        <w:t xml:space="preserve">, </w:t>
      </w:r>
      <w:r w:rsidR="00B17474">
        <w:t xml:space="preserve">$ , % , * , </w:t>
      </w:r>
      <w:r w:rsidR="00941434">
        <w:t>&amp; etc.</w:t>
      </w:r>
    </w:p>
    <w:p w14:paraId="7C2D6905" w14:textId="77777777" w:rsidR="00E66E96" w:rsidRDefault="00E66E96" w:rsidP="00B52730"/>
    <w:p w14:paraId="567C655A" w14:textId="01AB7C1D" w:rsidR="00E66E96" w:rsidRDefault="00404DA8" w:rsidP="00404DA8">
      <w:pPr>
        <w:pStyle w:val="ListParagraph"/>
        <w:numPr>
          <w:ilvl w:val="0"/>
          <w:numId w:val="3"/>
        </w:numPr>
      </w:pPr>
      <w:r>
        <w:t>What are different types of lists in HTML? With Example.</w:t>
      </w:r>
    </w:p>
    <w:p w14:paraId="63F816A1" w14:textId="505B5871" w:rsidR="00404DA8" w:rsidRPr="00DA139C" w:rsidRDefault="00404DA8" w:rsidP="00404DA8">
      <w:pPr>
        <w:rPr>
          <w:sz w:val="20"/>
          <w:szCs w:val="20"/>
        </w:rPr>
      </w:pPr>
      <w:r>
        <w:t xml:space="preserve">Ans :- </w:t>
      </w:r>
      <w:r w:rsidR="005B7E94">
        <w:t>T</w:t>
      </w:r>
      <w:r w:rsidR="001C72FF">
        <w:t>here</w:t>
      </w:r>
      <w:r w:rsidR="00292FE5">
        <w:t xml:space="preserve"> are </w:t>
      </w:r>
      <w:r w:rsidR="002F3970">
        <w:t>thare</w:t>
      </w:r>
      <w:r w:rsidR="00292FE5">
        <w:t xml:space="preserve"> type of list. (1.)</w:t>
      </w:r>
      <w:r w:rsidR="009D44C2">
        <w:t xml:space="preserve"> </w:t>
      </w:r>
      <w:r w:rsidR="003F6582" w:rsidRPr="003F6582">
        <w:t>Ordered lists</w:t>
      </w:r>
      <w:r w:rsidR="003F6582">
        <w:t xml:space="preserve"> (2.) </w:t>
      </w:r>
      <w:r w:rsidR="00742E27" w:rsidRPr="00742E27">
        <w:t>Unordered lists</w:t>
      </w:r>
      <w:r w:rsidR="0025379E">
        <w:t xml:space="preserve"> </w:t>
      </w:r>
      <w:r w:rsidR="002F3970">
        <w:t>(3.)</w:t>
      </w:r>
      <w:r w:rsidR="002F3970" w:rsidRPr="002F3970">
        <w:t xml:space="preserve"> </w:t>
      </w:r>
      <w:r w:rsidR="002F3970" w:rsidRPr="002F3970">
        <w:t xml:space="preserve">Description </w:t>
      </w:r>
      <w:r w:rsidR="002F3970">
        <w:t>l</w:t>
      </w:r>
      <w:r w:rsidR="002F3970" w:rsidRPr="002F3970">
        <w:t>ist</w:t>
      </w:r>
    </w:p>
    <w:p w14:paraId="20545B99" w14:textId="77777777" w:rsidR="00751156" w:rsidRDefault="00422D80" w:rsidP="00404DA8">
      <w:pPr>
        <w:rPr>
          <w:sz w:val="16"/>
          <w:szCs w:val="16"/>
        </w:rPr>
      </w:pPr>
      <w:r>
        <w:t>1.</w:t>
      </w:r>
      <w:r w:rsidRPr="003F6582">
        <w:t>Ordered lists</w:t>
      </w:r>
      <w:r>
        <w:t xml:space="preserve"> </w:t>
      </w:r>
      <w:r w:rsidR="003E6294">
        <w:t>:</w:t>
      </w:r>
      <w:r w:rsidR="00DA139C">
        <w:rPr>
          <w:rFonts w:ascii="Verdana" w:hAnsi="Verdana"/>
          <w:color w:val="000000"/>
          <w:shd w:val="clear" w:color="auto" w:fill="FFFFFF"/>
        </w:rPr>
        <w:t xml:space="preserve"> </w:t>
      </w:r>
      <w:r w:rsidR="008565CA">
        <w:rPr>
          <w:rFonts w:ascii="Verdana" w:hAnsi="Verdana"/>
          <w:color w:val="000000"/>
          <w:shd w:val="clear" w:color="auto" w:fill="FFFFFF"/>
        </w:rPr>
        <w:t>the</w:t>
      </w:r>
      <w:r w:rsidR="00C36237">
        <w:rPr>
          <w:rFonts w:ascii="Verdana" w:hAnsi="Verdana"/>
          <w:color w:val="000000"/>
          <w:shd w:val="clear" w:color="auto" w:fill="FFFFFF"/>
        </w:rPr>
        <w:t xml:space="preserve"> </w:t>
      </w:r>
      <w:r w:rsidR="00C36237">
        <w:rPr>
          <w:rFonts w:ascii="Verdana" w:hAnsi="Verdana"/>
          <w:color w:val="000000"/>
          <w:sz w:val="20"/>
          <w:szCs w:val="20"/>
          <w:shd w:val="clear" w:color="auto" w:fill="FFFFFF"/>
        </w:rPr>
        <w:t>HTML</w:t>
      </w:r>
      <w:r w:rsidR="00F474F9">
        <w:rPr>
          <w:rFonts w:ascii="Verdana" w:hAnsi="Verdana"/>
          <w:color w:val="000000"/>
          <w:sz w:val="20"/>
          <w:szCs w:val="20"/>
          <w:shd w:val="clear" w:color="auto" w:fill="FFFFFF"/>
        </w:rPr>
        <w:t xml:space="preserve"> &lt;ol&gt;</w:t>
      </w:r>
      <w:r w:rsidR="007A676E">
        <w:rPr>
          <w:rFonts w:ascii="Verdana" w:hAnsi="Verdana"/>
          <w:color w:val="000000"/>
          <w:sz w:val="20"/>
          <w:szCs w:val="20"/>
          <w:shd w:val="clear" w:color="auto" w:fill="FFFFFF"/>
        </w:rPr>
        <w:t xml:space="preserve"> tag  defines an order</w:t>
      </w:r>
      <w:r w:rsidR="008565CA">
        <w:rPr>
          <w:rFonts w:ascii="Verdana" w:hAnsi="Verdana"/>
          <w:color w:val="000000"/>
          <w:sz w:val="20"/>
          <w:szCs w:val="20"/>
          <w:shd w:val="clear" w:color="auto" w:fill="FFFFFF"/>
        </w:rPr>
        <w:t xml:space="preserve">ed list. An ordered </w:t>
      </w:r>
      <w:r w:rsidR="00D72C84">
        <w:rPr>
          <w:rFonts w:ascii="Verdana" w:hAnsi="Verdana"/>
          <w:color w:val="000000"/>
          <w:sz w:val="20"/>
          <w:szCs w:val="20"/>
          <w:shd w:val="clear" w:color="auto" w:fill="FFFFFF"/>
        </w:rPr>
        <w:t xml:space="preserve"> list can be numerical or alphabetical.</w:t>
      </w:r>
      <w:r w:rsidR="001129E3">
        <w:rPr>
          <w:rFonts w:ascii="Verdana" w:hAnsi="Verdana"/>
          <w:color w:val="000000"/>
          <w:sz w:val="20"/>
          <w:szCs w:val="20"/>
          <w:shd w:val="clear" w:color="auto" w:fill="FFFFFF"/>
        </w:rPr>
        <w:t xml:space="preserve"> An ordered list start</w:t>
      </w:r>
      <w:r w:rsidR="00B63159">
        <w:rPr>
          <w:rFonts w:ascii="Verdana" w:hAnsi="Verdana"/>
          <w:color w:val="000000"/>
          <w:sz w:val="20"/>
          <w:szCs w:val="20"/>
          <w:shd w:val="clear" w:color="auto" w:fill="FFFFFF"/>
        </w:rPr>
        <w:t>s</w:t>
      </w:r>
      <w:r w:rsidR="001129E3">
        <w:rPr>
          <w:rFonts w:ascii="Verdana" w:hAnsi="Verdana"/>
          <w:color w:val="000000"/>
          <w:sz w:val="20"/>
          <w:szCs w:val="20"/>
          <w:shd w:val="clear" w:color="auto" w:fill="FFFFFF"/>
        </w:rPr>
        <w:t xml:space="preserve"> with the &lt;ol&gt;</w:t>
      </w:r>
      <w:r w:rsidR="00B63159">
        <w:rPr>
          <w:rFonts w:ascii="Verdana" w:hAnsi="Verdana"/>
          <w:color w:val="000000"/>
          <w:sz w:val="20"/>
          <w:szCs w:val="20"/>
          <w:shd w:val="clear" w:color="auto" w:fill="FFFFFF"/>
        </w:rPr>
        <w:t xml:space="preserve"> tag. Each </w:t>
      </w:r>
      <w:r w:rsidR="006A012F">
        <w:rPr>
          <w:rFonts w:ascii="Verdana" w:hAnsi="Verdana"/>
          <w:color w:val="000000"/>
          <w:sz w:val="20"/>
          <w:szCs w:val="20"/>
          <w:shd w:val="clear" w:color="auto" w:fill="FFFFFF"/>
        </w:rPr>
        <w:t xml:space="preserve">list item starts with the </w:t>
      </w:r>
      <w:r w:rsidR="003A1ACB">
        <w:rPr>
          <w:rFonts w:ascii="Verdana" w:hAnsi="Verdana"/>
          <w:color w:val="000000"/>
          <w:sz w:val="20"/>
          <w:szCs w:val="20"/>
          <w:shd w:val="clear" w:color="auto" w:fill="FFFFFF"/>
        </w:rPr>
        <w:t xml:space="preserve">&lt;li&gt; tag . </w:t>
      </w:r>
    </w:p>
    <w:p w14:paraId="0A3A75CA" w14:textId="77777777" w:rsidR="00751156" w:rsidRDefault="008F0BCC" w:rsidP="00404DA8">
      <w:pPr>
        <w:rPr>
          <w:sz w:val="16"/>
          <w:szCs w:val="16"/>
        </w:rPr>
      </w:pPr>
      <w:r>
        <w:t>For example</w:t>
      </w:r>
      <w:r w:rsidR="005409A0">
        <w:t xml:space="preserve"> :-</w:t>
      </w:r>
    </w:p>
    <w:p w14:paraId="5FD476F0" w14:textId="77777777" w:rsidR="00D53789" w:rsidRDefault="003A1ACB" w:rsidP="00404DA8">
      <w:pPr>
        <w:rPr>
          <w:sz w:val="16"/>
          <w:szCs w:val="16"/>
        </w:rPr>
      </w:pPr>
      <w:r>
        <w:t>&lt;ol&gt;</w:t>
      </w:r>
    </w:p>
    <w:p w14:paraId="6DF4D59D" w14:textId="19C619B2" w:rsidR="00751156" w:rsidRPr="00E6136D" w:rsidRDefault="00C36C43" w:rsidP="00404DA8">
      <w:pPr>
        <w:rPr>
          <w:sz w:val="16"/>
          <w:szCs w:val="16"/>
        </w:rPr>
      </w:pPr>
      <w:r>
        <w:t>&lt;li&gt;coffee&lt;/</w:t>
      </w:r>
      <w:r w:rsidR="00C45B5E">
        <w:t>li&gt;</w:t>
      </w:r>
    </w:p>
    <w:p w14:paraId="2FEDADA3" w14:textId="457D2B59" w:rsidR="00C45B5E" w:rsidRDefault="00C45B5E" w:rsidP="00404DA8">
      <w:r>
        <w:lastRenderedPageBreak/>
        <w:t>&lt;/ol&gt;</w:t>
      </w:r>
    </w:p>
    <w:p w14:paraId="307D0BC7" w14:textId="77777777" w:rsidR="00C45B5E" w:rsidRDefault="00C45B5E" w:rsidP="00404DA8"/>
    <w:p w14:paraId="11C26A1F" w14:textId="77777777" w:rsidR="00751156" w:rsidRDefault="003E6294" w:rsidP="00072FA5">
      <w:r>
        <w:t>2.</w:t>
      </w:r>
      <w:r w:rsidRPr="003E6294">
        <w:t xml:space="preserve"> </w:t>
      </w:r>
      <w:r w:rsidRPr="00742E27">
        <w:t>Unordered lists</w:t>
      </w:r>
      <w:r w:rsidR="0052067E">
        <w:t xml:space="preserve"> : </w:t>
      </w:r>
      <w:r w:rsidR="00072FA5">
        <w:t>u</w:t>
      </w:r>
      <w:r w:rsidR="0052067E" w:rsidRPr="0052067E">
        <w:t>nordered lists, which have no inherent order and each item is bulleted.</w:t>
      </w:r>
      <w:r w:rsidR="00307663">
        <w:t xml:space="preserve"> An </w:t>
      </w:r>
      <w:r w:rsidR="00F9437E">
        <w:t>unordered list starts with the &lt;ul&gt; tag.</w:t>
      </w:r>
      <w:r w:rsidR="002307A8">
        <w:t xml:space="preserve"> </w:t>
      </w:r>
    </w:p>
    <w:p w14:paraId="5EC82DBA" w14:textId="5690F2E0" w:rsidR="009008CB" w:rsidRDefault="009008CB" w:rsidP="00072FA5">
      <w:r>
        <w:t>For example :-</w:t>
      </w:r>
    </w:p>
    <w:p w14:paraId="58265F79" w14:textId="77777777" w:rsidR="00D53789" w:rsidRDefault="00751156" w:rsidP="00072FA5">
      <w:r>
        <w:t>&lt;</w:t>
      </w:r>
      <w:r w:rsidR="00E6136D">
        <w:t>ul&gt;</w:t>
      </w:r>
    </w:p>
    <w:p w14:paraId="28ECBC15" w14:textId="2ACEBC9B" w:rsidR="00E6136D" w:rsidRDefault="00E6136D" w:rsidP="00072FA5">
      <w:r>
        <w:t>&lt;li&gt;</w:t>
      </w:r>
      <w:r w:rsidR="000332F6">
        <w:t>coffee&lt;/li&gt;</w:t>
      </w:r>
    </w:p>
    <w:p w14:paraId="228B2065" w14:textId="42ACC12E" w:rsidR="000332F6" w:rsidRDefault="000332F6" w:rsidP="00072FA5">
      <w:r>
        <w:t>&lt;/ul&gt;</w:t>
      </w:r>
    </w:p>
    <w:p w14:paraId="57D8F24D" w14:textId="77777777" w:rsidR="005A794F" w:rsidRDefault="005A794F" w:rsidP="00072FA5"/>
    <w:p w14:paraId="67AFA4F5" w14:textId="0C0BCF2B" w:rsidR="00F04028" w:rsidRDefault="00F04028" w:rsidP="00072FA5">
      <w:r>
        <w:t xml:space="preserve">3. </w:t>
      </w:r>
      <w:r w:rsidRPr="002F3970">
        <w:t xml:space="preserve">Description </w:t>
      </w:r>
      <w:r>
        <w:t>l</w:t>
      </w:r>
      <w:r w:rsidRPr="002F3970">
        <w:t>ist</w:t>
      </w:r>
      <w:r>
        <w:t xml:space="preserve">: </w:t>
      </w:r>
      <w:r w:rsidRPr="00F04028">
        <w:t xml:space="preserve"> </w:t>
      </w:r>
      <w:r w:rsidRPr="00F04028">
        <w:t>A description list consists of a list of terms and their descriptions. You create it using the &lt;dl&gt; tag.</w:t>
      </w:r>
    </w:p>
    <w:p w14:paraId="6BAC2B8C" w14:textId="4EEB21CA" w:rsidR="00DF2B8A" w:rsidRDefault="006B7090" w:rsidP="00072FA5">
      <w:r>
        <w:t>For example:-</w:t>
      </w:r>
    </w:p>
    <w:p w14:paraId="4719AD2E" w14:textId="77777777" w:rsidR="006B7090" w:rsidRDefault="006B7090" w:rsidP="006B7090">
      <w:r>
        <w:t>&lt;dl&gt;</w:t>
      </w:r>
    </w:p>
    <w:p w14:paraId="56E8815F" w14:textId="77777777" w:rsidR="006B7090" w:rsidRDefault="006B7090" w:rsidP="006B7090">
      <w:r>
        <w:t>&lt;dt&gt;HTML&lt;/dt&gt;</w:t>
      </w:r>
    </w:p>
    <w:p w14:paraId="0CF78C85" w14:textId="059C43FA" w:rsidR="006B7090" w:rsidRDefault="006B7090" w:rsidP="006B7090">
      <w:r>
        <w:t>&lt;dd&gt;HyperText Markup Language&lt;/dd&gt;</w:t>
      </w:r>
    </w:p>
    <w:p w14:paraId="50EE1869" w14:textId="47125D4A" w:rsidR="00CB2FC9" w:rsidRDefault="00CB2FC9" w:rsidP="006B7090">
      <w:r>
        <w:t>&lt;/dl&gt;</w:t>
      </w:r>
    </w:p>
    <w:p w14:paraId="5E960784" w14:textId="77777777" w:rsidR="00D53789" w:rsidRDefault="00D53789" w:rsidP="00072FA5"/>
    <w:p w14:paraId="0D807DD2" w14:textId="4701B7B8" w:rsidR="00D53789" w:rsidRDefault="0038078E" w:rsidP="00721D66">
      <w:pPr>
        <w:pStyle w:val="ListParagraph"/>
        <w:numPr>
          <w:ilvl w:val="0"/>
          <w:numId w:val="3"/>
        </w:numPr>
      </w:pPr>
      <w:r>
        <w:t>What is the ‘class’ attribute in HTML? With Example.</w:t>
      </w:r>
    </w:p>
    <w:p w14:paraId="335797F0" w14:textId="6469466F" w:rsidR="00A54308" w:rsidRDefault="00A54308" w:rsidP="00A54308">
      <w:r>
        <w:t>Ans :-</w:t>
      </w:r>
      <w:r w:rsidR="00480008">
        <w:t xml:space="preserve"> The</w:t>
      </w:r>
      <w:r w:rsidR="001E5CB2">
        <w:t xml:space="preserve"> class attribute specifies one or more class names for an </w:t>
      </w:r>
      <w:r w:rsidR="00DD20A1">
        <w:t>element.</w:t>
      </w:r>
      <w:r w:rsidR="00CE7BDF">
        <w:t xml:space="preserve"> The </w:t>
      </w:r>
      <w:r w:rsidR="00610E14">
        <w:t xml:space="preserve">class attribute is  mostly used to point to a class </w:t>
      </w:r>
      <w:r w:rsidR="008E1AF1">
        <w:t>in a style sheet.</w:t>
      </w:r>
      <w:r w:rsidR="00480008">
        <w:t xml:space="preserve"> </w:t>
      </w:r>
      <w:r w:rsidR="00721D66">
        <w:t xml:space="preserve"> </w:t>
      </w:r>
    </w:p>
    <w:p w14:paraId="142F105C" w14:textId="77777777" w:rsidR="00D6256C" w:rsidRDefault="00D6256C" w:rsidP="00A54308"/>
    <w:p w14:paraId="727D663E" w14:textId="77777777" w:rsidR="00003EAD" w:rsidRDefault="00D6256C" w:rsidP="00072FA5">
      <w:r>
        <w:t>For example :</w:t>
      </w:r>
    </w:p>
    <w:p w14:paraId="37617030" w14:textId="4046AD91" w:rsidR="00E6136D" w:rsidRDefault="00003EAD" w:rsidP="00072FA5">
      <w:r>
        <w:t>&lt;body&gt;</w:t>
      </w:r>
      <w:r w:rsidR="00E6136D">
        <w:t xml:space="preserve">  </w:t>
      </w:r>
    </w:p>
    <w:p w14:paraId="54F7DE32" w14:textId="00600DC8" w:rsidR="00003EAD" w:rsidRDefault="006432EF" w:rsidP="00072FA5">
      <w:r>
        <w:t>&lt;h1</w:t>
      </w:r>
      <w:r w:rsidR="00D30708">
        <w:t xml:space="preserve"> </w:t>
      </w:r>
      <w:r>
        <w:t>class = “</w:t>
      </w:r>
      <w:r w:rsidR="00ED5BD5">
        <w:t xml:space="preserve"> </w:t>
      </w:r>
      <w:r>
        <w:t>”</w:t>
      </w:r>
      <w:r w:rsidR="00D44365">
        <w:t>&gt;header&lt;/h1&gt;</w:t>
      </w:r>
    </w:p>
    <w:p w14:paraId="2898B5B9" w14:textId="02517F9D" w:rsidR="00D44365" w:rsidRDefault="00D44365" w:rsidP="00072FA5">
      <w:r>
        <w:t>&lt;</w:t>
      </w:r>
      <w:r w:rsidR="00EC40F2">
        <w:t>/body&gt;</w:t>
      </w:r>
    </w:p>
    <w:p w14:paraId="62822C3C" w14:textId="77777777" w:rsidR="00C2756D" w:rsidRDefault="00C2756D" w:rsidP="00072FA5"/>
    <w:p w14:paraId="771F00D7" w14:textId="212DDDFC" w:rsidR="00C2756D" w:rsidRDefault="004519D2" w:rsidP="004519D2">
      <w:pPr>
        <w:pStyle w:val="ListParagraph"/>
        <w:numPr>
          <w:ilvl w:val="0"/>
          <w:numId w:val="3"/>
        </w:numPr>
      </w:pPr>
      <w:r>
        <w:t>What is the difference between the ‘id’ attribute and the ‘class’ attribute of HTML elements? With Example.</w:t>
      </w:r>
    </w:p>
    <w:p w14:paraId="1760E4E3" w14:textId="6EEF5730" w:rsidR="00D87C72" w:rsidRDefault="00D87C72" w:rsidP="00D87C72">
      <w:r>
        <w:t xml:space="preserve">Ans :- </w:t>
      </w:r>
      <w:r w:rsidR="00E473EF">
        <w:t>The ‘id’</w:t>
      </w:r>
      <w:r w:rsidR="00B81438">
        <w:t xml:space="preserve"> </w:t>
      </w:r>
      <w:r w:rsidR="006B10D3">
        <w:t xml:space="preserve"> </w:t>
      </w:r>
      <w:r w:rsidR="004506B3">
        <w:t>selector is used id attribute of an element.</w:t>
      </w:r>
      <w:r w:rsidR="00FB4581">
        <w:t xml:space="preserve"> </w:t>
      </w:r>
      <w:r w:rsidR="0017756D">
        <w:t>o</w:t>
      </w:r>
      <w:r w:rsidR="00FB4581">
        <w:t>r ‘cl</w:t>
      </w:r>
      <w:r w:rsidR="00A12F31">
        <w:t>ass</w:t>
      </w:r>
      <w:r w:rsidR="00FB4581">
        <w:t>’</w:t>
      </w:r>
      <w:r w:rsidR="00A12F31">
        <w:t xml:space="preserve"> selector is used to </w:t>
      </w:r>
      <w:r w:rsidR="005C61BF">
        <w:t>select an element</w:t>
      </w:r>
      <w:r w:rsidR="005A1F4D">
        <w:t xml:space="preserve"> with a specific class attribute.</w:t>
      </w:r>
    </w:p>
    <w:p w14:paraId="0E2A9AA9" w14:textId="77777777" w:rsidR="00D54A92" w:rsidRDefault="00D54A92" w:rsidP="00D87C72"/>
    <w:p w14:paraId="18A5168E" w14:textId="387AA702" w:rsidR="00D54A92" w:rsidRDefault="00A52653" w:rsidP="00D87C72">
      <w:r>
        <w:t>HTML ID</w:t>
      </w:r>
      <w:r w:rsidR="00A90987">
        <w:t xml:space="preserve"> </w:t>
      </w:r>
      <w:r w:rsidR="00AA146A">
        <w:t xml:space="preserve"> </w:t>
      </w:r>
    </w:p>
    <w:p w14:paraId="458FED36" w14:textId="1E08D792" w:rsidR="004F11FE" w:rsidRDefault="00AD14F8" w:rsidP="00090B0F">
      <w:pPr>
        <w:pStyle w:val="ListParagraph"/>
        <w:numPr>
          <w:ilvl w:val="1"/>
          <w:numId w:val="6"/>
        </w:numPr>
      </w:pPr>
      <w:r>
        <w:t>Id is prece</w:t>
      </w:r>
      <w:r w:rsidR="00190CD3">
        <w:t>de</w:t>
      </w:r>
      <w:r w:rsidR="008A32AC">
        <w:t>d</w:t>
      </w:r>
      <w:r w:rsidR="00190CD3">
        <w:t xml:space="preserve"> by a “#”</w:t>
      </w:r>
      <w:r w:rsidR="007F3CCE">
        <w:t xml:space="preserve"> in </w:t>
      </w:r>
      <w:r w:rsidR="006C68B5">
        <w:t>CSS</w:t>
      </w:r>
      <w:r w:rsidR="007F3CCE">
        <w:t xml:space="preserve"> selectors</w:t>
      </w:r>
      <w:r w:rsidR="008E05F3">
        <w:t>.</w:t>
      </w:r>
    </w:p>
    <w:p w14:paraId="5EE7508C" w14:textId="6E914990" w:rsidR="008E05F3" w:rsidRDefault="008E05F3" w:rsidP="00090B0F">
      <w:pPr>
        <w:pStyle w:val="ListParagraph"/>
        <w:numPr>
          <w:ilvl w:val="1"/>
          <w:numId w:val="6"/>
        </w:numPr>
      </w:pPr>
      <w:r>
        <w:lastRenderedPageBreak/>
        <w:t>Unique to each element on a page.</w:t>
      </w:r>
    </w:p>
    <w:p w14:paraId="20B9E4A2" w14:textId="6925C5F4" w:rsidR="008E05F3" w:rsidRDefault="00016E98" w:rsidP="00090B0F">
      <w:pPr>
        <w:pStyle w:val="ListParagraph"/>
        <w:numPr>
          <w:ilvl w:val="1"/>
          <w:numId w:val="6"/>
        </w:numPr>
      </w:pPr>
      <w:r>
        <w:t xml:space="preserve">Defined using the “id” attribute </w:t>
      </w:r>
      <w:r w:rsidR="00B42DFC">
        <w:t>.</w:t>
      </w:r>
    </w:p>
    <w:p w14:paraId="3EB945EA" w14:textId="70C48174" w:rsidR="00B42DFC" w:rsidRDefault="00B42DFC" w:rsidP="00090B0F">
      <w:pPr>
        <w:pStyle w:val="ListParagraph"/>
        <w:numPr>
          <w:ilvl w:val="1"/>
          <w:numId w:val="6"/>
        </w:numPr>
      </w:pPr>
      <w:r>
        <w:t xml:space="preserve">There can only </w:t>
      </w:r>
      <w:r w:rsidR="00242AB1">
        <w:t>be one element on a page a specific ID.</w:t>
      </w:r>
    </w:p>
    <w:p w14:paraId="74404EFD" w14:textId="059FFEED" w:rsidR="00FE22D1" w:rsidRDefault="00FE22D1" w:rsidP="00FE22D1">
      <w:r>
        <w:t>HTML CLASS</w:t>
      </w:r>
      <w:r w:rsidR="00A1759F">
        <w:t>ES</w:t>
      </w:r>
    </w:p>
    <w:p w14:paraId="2DE9EE1A" w14:textId="101803D2" w:rsidR="00A1759F" w:rsidRDefault="000377B8" w:rsidP="00A1759F">
      <w:pPr>
        <w:pStyle w:val="ListParagraph"/>
        <w:numPr>
          <w:ilvl w:val="1"/>
          <w:numId w:val="7"/>
        </w:numPr>
      </w:pPr>
      <w:r>
        <w:t xml:space="preserve">Class preceded by a “.” In </w:t>
      </w:r>
      <w:r w:rsidR="006C68B5">
        <w:t>CSS</w:t>
      </w:r>
      <w:r>
        <w:t xml:space="preserve"> selector</w:t>
      </w:r>
      <w:r w:rsidR="009E6CF3">
        <w:t>.</w:t>
      </w:r>
    </w:p>
    <w:p w14:paraId="0E374275" w14:textId="61F39109" w:rsidR="009E6CF3" w:rsidRDefault="009E6CF3" w:rsidP="00A1759F">
      <w:pPr>
        <w:pStyle w:val="ListParagraph"/>
        <w:numPr>
          <w:ilvl w:val="1"/>
          <w:numId w:val="7"/>
        </w:numPr>
      </w:pPr>
      <w:r>
        <w:t>Can be used to select multiple element</w:t>
      </w:r>
      <w:r w:rsidR="00C44F42">
        <w:t>s</w:t>
      </w:r>
      <w:r>
        <w:t>.</w:t>
      </w:r>
    </w:p>
    <w:p w14:paraId="740CC43B" w14:textId="1D492537" w:rsidR="00C44F42" w:rsidRDefault="00C44F42" w:rsidP="00A1759F">
      <w:pPr>
        <w:pStyle w:val="ListParagraph"/>
        <w:numPr>
          <w:ilvl w:val="1"/>
          <w:numId w:val="7"/>
        </w:numPr>
      </w:pPr>
      <w:r>
        <w:t>Defined using the “class”</w:t>
      </w:r>
      <w:r w:rsidR="008625C6">
        <w:t xml:space="preserve"> attribute.</w:t>
      </w:r>
    </w:p>
    <w:p w14:paraId="2AABACBC" w14:textId="61F9A703" w:rsidR="008625C6" w:rsidRDefault="006C68B5" w:rsidP="00A1759F">
      <w:pPr>
        <w:pStyle w:val="ListParagraph"/>
        <w:numPr>
          <w:ilvl w:val="1"/>
          <w:numId w:val="7"/>
        </w:numPr>
      </w:pPr>
      <w:r>
        <w:t>M</w:t>
      </w:r>
      <w:r w:rsidR="008625C6">
        <w:t>ultiple</w:t>
      </w:r>
      <w:r>
        <w:t xml:space="preserve"> elements on a page can have the same class.</w:t>
      </w:r>
    </w:p>
    <w:p w14:paraId="06520B20" w14:textId="5F038B7E" w:rsidR="00843098" w:rsidRDefault="00D66FFF" w:rsidP="00D66FFF">
      <w:r>
        <w:t xml:space="preserve">ID AND </w:t>
      </w:r>
      <w:r w:rsidR="004965B0">
        <w:t>CLASS EXAMPLE :-</w:t>
      </w:r>
    </w:p>
    <w:p w14:paraId="43EA8B31" w14:textId="2A9D6192" w:rsidR="004965B0" w:rsidRDefault="008537F0" w:rsidP="00D66FFF">
      <w:r>
        <w:t>&lt;body&gt;</w:t>
      </w:r>
    </w:p>
    <w:p w14:paraId="204EEA2D" w14:textId="20A4BB3C" w:rsidR="008537F0" w:rsidRDefault="00C869EB" w:rsidP="00D66FFF">
      <w:r>
        <w:t>&lt;p</w:t>
      </w:r>
      <w:r w:rsidR="0034408F">
        <w:t xml:space="preserve"> id = “my</w:t>
      </w:r>
      <w:r w:rsidR="00F700E7">
        <w:t>Header</w:t>
      </w:r>
      <w:r w:rsidR="0034408F">
        <w:t>”</w:t>
      </w:r>
      <w:r w:rsidR="00F700E7">
        <w:t>&gt;my citi</w:t>
      </w:r>
      <w:r w:rsidR="00DC348D">
        <w:t>es&lt;/p&gt;</w:t>
      </w:r>
    </w:p>
    <w:p w14:paraId="564C8FE4" w14:textId="4A0BA881" w:rsidR="004506B3" w:rsidRDefault="00DC348D" w:rsidP="00D87C72">
      <w:r>
        <w:t>&lt;p class</w:t>
      </w:r>
      <w:r w:rsidR="00083F7F">
        <w:t xml:space="preserve"> </w:t>
      </w:r>
      <w:r>
        <w:t>=</w:t>
      </w:r>
      <w:r w:rsidR="00083F7F">
        <w:t xml:space="preserve"> ”city”&gt;</w:t>
      </w:r>
      <w:r w:rsidR="00497DDC">
        <w:t>Ahmedabad&lt;/p&gt;</w:t>
      </w:r>
    </w:p>
    <w:p w14:paraId="52209178" w14:textId="491EB2C5" w:rsidR="00497DDC" w:rsidRDefault="00497DDC" w:rsidP="00D87C72">
      <w:r>
        <w:t>&lt;/body&gt;</w:t>
      </w:r>
    </w:p>
    <w:p w14:paraId="34D34F71" w14:textId="77777777" w:rsidR="00325ADB" w:rsidRDefault="00325ADB" w:rsidP="00D87C72"/>
    <w:p w14:paraId="4B5D1D7A" w14:textId="12650D8E" w:rsidR="00325ADB" w:rsidRDefault="00AA1700" w:rsidP="00325ADB">
      <w:pPr>
        <w:pStyle w:val="ListParagraph"/>
        <w:numPr>
          <w:ilvl w:val="0"/>
          <w:numId w:val="3"/>
        </w:numPr>
      </w:pPr>
      <w:r>
        <w:t>What are the various formatting tags in HTML ?</w:t>
      </w:r>
    </w:p>
    <w:p w14:paraId="06D8166B" w14:textId="641AA5DB" w:rsidR="003A6E41" w:rsidRDefault="00E0059F" w:rsidP="003A6E41">
      <w:r>
        <w:t>Ans :- The formatting</w:t>
      </w:r>
      <w:r w:rsidR="007A0809">
        <w:t xml:space="preserve"> element were designed to display special type</w:t>
      </w:r>
      <w:r w:rsidR="00802315">
        <w:t>s</w:t>
      </w:r>
      <w:r w:rsidR="007A0809">
        <w:t xml:space="preserve"> of t</w:t>
      </w:r>
      <w:r w:rsidR="00802315">
        <w:t>e</w:t>
      </w:r>
      <w:r w:rsidR="007A0809">
        <w:t>xt</w:t>
      </w:r>
      <w:r w:rsidR="00802315">
        <w:t xml:space="preserve"> .</w:t>
      </w:r>
      <w:r>
        <w:t xml:space="preserve"> </w:t>
      </w:r>
    </w:p>
    <w:p w14:paraId="166D7EB9" w14:textId="1F485A41" w:rsidR="00993F8F" w:rsidRDefault="00993F8F" w:rsidP="003A6E41">
      <w:r>
        <w:t>1.</w:t>
      </w:r>
      <w:r w:rsidR="00C21BFF">
        <w:t xml:space="preserve"> </w:t>
      </w:r>
      <w:r>
        <w:t>&lt;b&gt; -</w:t>
      </w:r>
      <w:r w:rsidR="00100999">
        <w:t xml:space="preserve"> </w:t>
      </w:r>
      <w:r w:rsidR="006648F4">
        <w:t>B</w:t>
      </w:r>
      <w:r w:rsidR="00100999">
        <w:t>old text.</w:t>
      </w:r>
    </w:p>
    <w:p w14:paraId="600B69D9" w14:textId="680E61A6" w:rsidR="00100999" w:rsidRDefault="00100999" w:rsidP="003A6E41">
      <w:r>
        <w:t>2.</w:t>
      </w:r>
      <w:r w:rsidR="00C21BFF">
        <w:t xml:space="preserve"> </w:t>
      </w:r>
      <w:r>
        <w:t xml:space="preserve">&lt;strong&gt; - </w:t>
      </w:r>
      <w:r w:rsidR="006648F4">
        <w:t>I</w:t>
      </w:r>
      <w:r>
        <w:t>mportant text.</w:t>
      </w:r>
    </w:p>
    <w:p w14:paraId="66A6841C" w14:textId="455209AF" w:rsidR="00100999" w:rsidRDefault="00100999" w:rsidP="003A6E41">
      <w:r>
        <w:t>3.</w:t>
      </w:r>
      <w:r w:rsidR="00C21BFF">
        <w:t xml:space="preserve"> &lt;i&gt; - </w:t>
      </w:r>
      <w:r w:rsidR="006648F4">
        <w:t>I</w:t>
      </w:r>
      <w:r w:rsidR="00C21BFF">
        <w:t>talic text.</w:t>
      </w:r>
    </w:p>
    <w:p w14:paraId="3AC9456B" w14:textId="653FFC73" w:rsidR="00C21BFF" w:rsidRDefault="00C21BFF" w:rsidP="003A6E41">
      <w:r>
        <w:t xml:space="preserve">4. </w:t>
      </w:r>
      <w:r w:rsidR="006648F4">
        <w:t>&lt;em&gt; - Emphasized text.</w:t>
      </w:r>
    </w:p>
    <w:p w14:paraId="3C62829D" w14:textId="5244FF83" w:rsidR="00A9780E" w:rsidRDefault="00A9780E" w:rsidP="003A6E41">
      <w:r>
        <w:t xml:space="preserve">5. &lt;mark&gt; - </w:t>
      </w:r>
      <w:r w:rsidR="0018182C">
        <w:t>M</w:t>
      </w:r>
      <w:r>
        <w:t>arked text.</w:t>
      </w:r>
    </w:p>
    <w:p w14:paraId="0BF1CC8A" w14:textId="6AAC7670" w:rsidR="0018182C" w:rsidRDefault="0018182C" w:rsidP="003A6E41">
      <w:r>
        <w:t xml:space="preserve">6. &lt;small&gt; - </w:t>
      </w:r>
      <w:r w:rsidR="00C2790D">
        <w:t>S</w:t>
      </w:r>
      <w:r>
        <w:t>maller text</w:t>
      </w:r>
      <w:r w:rsidR="00C2790D">
        <w:t>.</w:t>
      </w:r>
    </w:p>
    <w:p w14:paraId="7CFE241A" w14:textId="5B489317" w:rsidR="00C2790D" w:rsidRDefault="00C2790D" w:rsidP="003A6E41">
      <w:r>
        <w:t xml:space="preserve">7. &lt;del&gt; - </w:t>
      </w:r>
      <w:r w:rsidR="006E6CA2">
        <w:t>Deleted text.</w:t>
      </w:r>
    </w:p>
    <w:p w14:paraId="4CA16A9B" w14:textId="3A0BE696" w:rsidR="006E6CA2" w:rsidRDefault="006E6CA2" w:rsidP="003A6E41">
      <w:r>
        <w:t>8. &lt;sub&gt; - Subscript</w:t>
      </w:r>
      <w:r w:rsidR="00393969">
        <w:t xml:space="preserve"> text.</w:t>
      </w:r>
    </w:p>
    <w:p w14:paraId="2BC34618" w14:textId="72D49631" w:rsidR="00393969" w:rsidRDefault="00393969" w:rsidP="003A6E41">
      <w:r>
        <w:t>9. &lt;sup&gt; - Superscript text.</w:t>
      </w:r>
    </w:p>
    <w:p w14:paraId="223E964E" w14:textId="589AEECE" w:rsidR="005F6C75" w:rsidRDefault="004A5FC6" w:rsidP="003A6E41">
      <w:r>
        <w:t xml:space="preserve">10. &lt;ins&gt; - </w:t>
      </w:r>
      <w:r w:rsidR="0097118F">
        <w:t>Inserted text.</w:t>
      </w:r>
    </w:p>
    <w:p w14:paraId="7EBBBD1C" w14:textId="77777777" w:rsidR="00E90B5A" w:rsidRDefault="00E90B5A" w:rsidP="003A6E41"/>
    <w:p w14:paraId="1A1901D5" w14:textId="4BF3CEE2" w:rsidR="00E90B5A" w:rsidRDefault="00530FF5" w:rsidP="00E90B5A">
      <w:pPr>
        <w:pStyle w:val="ListParagraph"/>
        <w:numPr>
          <w:ilvl w:val="0"/>
          <w:numId w:val="3"/>
        </w:numPr>
      </w:pPr>
      <w:r>
        <w:t>How is Cell Padding different from Cell Spacing? With Example.</w:t>
      </w:r>
    </w:p>
    <w:p w14:paraId="4802C53E" w14:textId="77777777" w:rsidR="00583248" w:rsidRDefault="00530FF5" w:rsidP="00583248">
      <w:r>
        <w:t xml:space="preserve">Ans :- </w:t>
      </w:r>
      <w:r w:rsidR="00037517">
        <w:t>T</w:t>
      </w:r>
      <w:r w:rsidR="006B7F64">
        <w:t>he</w:t>
      </w:r>
      <w:r w:rsidR="004125AF">
        <w:t xml:space="preserve"> </w:t>
      </w:r>
      <w:r w:rsidR="0007499A" w:rsidRPr="0007499A">
        <w:t>cell</w:t>
      </w:r>
      <w:r w:rsidR="006B7F64">
        <w:t xml:space="preserve"> </w:t>
      </w:r>
      <w:r w:rsidR="0007499A" w:rsidRPr="0007499A">
        <w:t>padding is used to set the whitespace between cell edge and cell content, whereas cell</w:t>
      </w:r>
      <w:r w:rsidR="006B7F64">
        <w:t xml:space="preserve"> </w:t>
      </w:r>
      <w:r w:rsidR="0007499A" w:rsidRPr="0007499A">
        <w:t>spacing is used to</w:t>
      </w:r>
      <w:r w:rsidR="00E96B58">
        <w:t xml:space="preserve"> </w:t>
      </w:r>
      <w:r w:rsidR="00E96B58" w:rsidRPr="00E96B58">
        <w:t>space between cells in a table</w:t>
      </w:r>
      <w:r w:rsidR="003432DE">
        <w:t xml:space="preserve">. </w:t>
      </w:r>
    </w:p>
    <w:p w14:paraId="464D858B" w14:textId="2D55BCC8" w:rsidR="000C17CD" w:rsidRDefault="005F7DFF" w:rsidP="00583248">
      <w:r>
        <w:t>Cellpadding :</w:t>
      </w:r>
    </w:p>
    <w:p w14:paraId="64C1A169" w14:textId="22759782" w:rsidR="008E2069" w:rsidRDefault="00A45937" w:rsidP="008E2069">
      <w:pPr>
        <w:pStyle w:val="ListParagraph"/>
        <w:numPr>
          <w:ilvl w:val="0"/>
          <w:numId w:val="13"/>
        </w:numPr>
      </w:pPr>
      <w:r w:rsidRPr="00A45937">
        <w:t>Cell padding refers to the space between the content of a cell and the border of that cell.</w:t>
      </w:r>
    </w:p>
    <w:p w14:paraId="735A24E3" w14:textId="77777777" w:rsidR="008E2069" w:rsidRDefault="008E2069" w:rsidP="008E2069">
      <w:pPr>
        <w:pStyle w:val="ListParagraph"/>
        <w:numPr>
          <w:ilvl w:val="0"/>
          <w:numId w:val="13"/>
        </w:numPr>
      </w:pPr>
      <w:r>
        <w:t>It's controlled by the cellpadding attribute of the &lt;table&gt; element.</w:t>
      </w:r>
    </w:p>
    <w:p w14:paraId="6446204F" w14:textId="77777777" w:rsidR="008E2069" w:rsidRDefault="008E2069" w:rsidP="008E2069">
      <w:pPr>
        <w:pStyle w:val="ListParagraph"/>
        <w:numPr>
          <w:ilvl w:val="0"/>
          <w:numId w:val="13"/>
        </w:numPr>
      </w:pPr>
      <w:r>
        <w:t>You can specify the padding in pixels or other units.</w:t>
      </w:r>
    </w:p>
    <w:p w14:paraId="71525CAD" w14:textId="77777777" w:rsidR="008E2069" w:rsidRDefault="008E2069" w:rsidP="008E2069">
      <w:pPr>
        <w:pStyle w:val="ListParagraph"/>
        <w:numPr>
          <w:ilvl w:val="0"/>
          <w:numId w:val="13"/>
        </w:numPr>
      </w:pPr>
      <w:r>
        <w:lastRenderedPageBreak/>
        <w:t>It affects the space inside the cell.</w:t>
      </w:r>
    </w:p>
    <w:p w14:paraId="4DFC1AFC" w14:textId="5807A55F" w:rsidR="00AB0AAD" w:rsidRDefault="00AB0AAD" w:rsidP="00421909">
      <w:r w:rsidRPr="00AB0AAD">
        <w:t>Cell Spacing</w:t>
      </w:r>
      <w:r>
        <w:t>:</w:t>
      </w:r>
    </w:p>
    <w:p w14:paraId="611E389C" w14:textId="77777777" w:rsidR="00E23799" w:rsidRDefault="00E23799" w:rsidP="00E23799">
      <w:pPr>
        <w:pStyle w:val="ListParagraph"/>
        <w:numPr>
          <w:ilvl w:val="0"/>
          <w:numId w:val="16"/>
        </w:numPr>
      </w:pPr>
      <w:r>
        <w:t>Cell spacing refers to the space between cells in a table.</w:t>
      </w:r>
    </w:p>
    <w:p w14:paraId="5F6EB520" w14:textId="2AA42CF0" w:rsidR="00E23799" w:rsidRDefault="00E23799" w:rsidP="00E23799">
      <w:pPr>
        <w:pStyle w:val="ListParagraph"/>
        <w:numPr>
          <w:ilvl w:val="0"/>
          <w:numId w:val="16"/>
        </w:numPr>
      </w:pPr>
      <w:r>
        <w:t>It's controlled by the cell spacing attribute of the &lt;table&gt; element.</w:t>
      </w:r>
    </w:p>
    <w:p w14:paraId="35278184" w14:textId="77777777" w:rsidR="00E23799" w:rsidRDefault="00E23799" w:rsidP="00E23799">
      <w:pPr>
        <w:pStyle w:val="ListParagraph"/>
        <w:numPr>
          <w:ilvl w:val="0"/>
          <w:numId w:val="16"/>
        </w:numPr>
      </w:pPr>
      <w:r>
        <w:t>You can specify the spacing in pixels or other units.</w:t>
      </w:r>
    </w:p>
    <w:p w14:paraId="47A06637" w14:textId="77777777" w:rsidR="00E23799" w:rsidRDefault="00E23799" w:rsidP="00E23799">
      <w:pPr>
        <w:pStyle w:val="ListParagraph"/>
        <w:numPr>
          <w:ilvl w:val="0"/>
          <w:numId w:val="16"/>
        </w:numPr>
      </w:pPr>
      <w:r>
        <w:t>It affects the space between cells.</w:t>
      </w:r>
    </w:p>
    <w:p w14:paraId="41C01463" w14:textId="77777777" w:rsidR="003819FC" w:rsidRDefault="00AD4201" w:rsidP="00AD4201">
      <w:r>
        <w:t>E</w:t>
      </w:r>
      <w:r w:rsidR="00B36DAF">
        <w:t>XAMPLE :-</w:t>
      </w:r>
    </w:p>
    <w:p w14:paraId="11128B32" w14:textId="3B1F7B0A" w:rsidR="00973C23" w:rsidRDefault="00973C23" w:rsidP="00AD4201">
      <w:r>
        <w:t>&lt;table cellpadding=”10” cellspacing=”20”&gt;</w:t>
      </w:r>
    </w:p>
    <w:p w14:paraId="4149E8CC" w14:textId="4C99AA74" w:rsidR="00973C23" w:rsidRDefault="003819FC" w:rsidP="00AD4201">
      <w:r>
        <w:t>&lt;tr&gt;</w:t>
      </w:r>
    </w:p>
    <w:p w14:paraId="68DF4D7E" w14:textId="1E66814B" w:rsidR="003819FC" w:rsidRDefault="00E57AF5" w:rsidP="00AD4201">
      <w:r>
        <w:t>&lt;th&gt; Header 1&lt;/th&gt;</w:t>
      </w:r>
    </w:p>
    <w:p w14:paraId="4D552B4E" w14:textId="4B15747D" w:rsidR="00E57AF5" w:rsidRDefault="00E57AF5" w:rsidP="00AD4201">
      <w:r>
        <w:t>&lt;th&gt; Header 2&lt;/th&gt;</w:t>
      </w:r>
    </w:p>
    <w:p w14:paraId="4571CE5E" w14:textId="14D48978" w:rsidR="00AC1ED4" w:rsidRDefault="00AC1ED4" w:rsidP="00AD4201">
      <w:r>
        <w:t>&lt;/tr&gt;</w:t>
      </w:r>
    </w:p>
    <w:p w14:paraId="7F199DDC" w14:textId="77777777" w:rsidR="00AC1ED4" w:rsidRDefault="00AC1ED4" w:rsidP="00AD4201"/>
    <w:p w14:paraId="098D182A" w14:textId="6090D1C9" w:rsidR="00BA6809" w:rsidRDefault="00BA6809" w:rsidP="00AD4201">
      <w:r>
        <w:t>&lt;tr&gt;</w:t>
      </w:r>
    </w:p>
    <w:p w14:paraId="01E96EED" w14:textId="084761C5" w:rsidR="00BA6809" w:rsidRDefault="00BA6809" w:rsidP="00AD4201">
      <w:r>
        <w:t>&lt;td&gt;</w:t>
      </w:r>
      <w:r w:rsidR="005C4CEF">
        <w:t>cell 1&lt;/td&gt;</w:t>
      </w:r>
    </w:p>
    <w:p w14:paraId="511B834E" w14:textId="5826A8D8" w:rsidR="005C4CEF" w:rsidRDefault="005C4CEF" w:rsidP="00AD4201">
      <w:r>
        <w:t>&lt;td&gt;cell 2&lt;/td&gt;</w:t>
      </w:r>
    </w:p>
    <w:p w14:paraId="0A88E1D3" w14:textId="0479BE9E" w:rsidR="00BA6809" w:rsidRDefault="00BA6809" w:rsidP="00AD4201">
      <w:r>
        <w:t>&lt;/tr&gt;</w:t>
      </w:r>
    </w:p>
    <w:p w14:paraId="03F26DC8" w14:textId="77777777" w:rsidR="00A71119" w:rsidRDefault="00A71119" w:rsidP="00AD4201"/>
    <w:p w14:paraId="37A45165" w14:textId="77777777" w:rsidR="00A71119" w:rsidRDefault="005C4CEF" w:rsidP="00AD4201">
      <w:r>
        <w:t>&lt;tr&gt;</w:t>
      </w:r>
    </w:p>
    <w:p w14:paraId="389CDBFC" w14:textId="6253AA00" w:rsidR="00A71119" w:rsidRDefault="00A71119" w:rsidP="00AD4201">
      <w:r>
        <w:t>&lt;td&gt;cell 3&lt;/td&gt;</w:t>
      </w:r>
    </w:p>
    <w:p w14:paraId="258B156B" w14:textId="512EFFA2" w:rsidR="00A71119" w:rsidRDefault="00A71119" w:rsidP="00AD4201">
      <w:r>
        <w:t>&lt;td&gt;cell 4&lt;/td&gt;</w:t>
      </w:r>
    </w:p>
    <w:p w14:paraId="2B2B735F" w14:textId="77777777" w:rsidR="00A71119" w:rsidRDefault="00A71119" w:rsidP="00AD4201">
      <w:r>
        <w:t>&lt;/tr&gt;</w:t>
      </w:r>
      <w:r w:rsidR="003819FC">
        <w:t xml:space="preserve">    </w:t>
      </w:r>
    </w:p>
    <w:p w14:paraId="41D28DC8" w14:textId="77777777" w:rsidR="00CC1D3B" w:rsidRDefault="00A71119" w:rsidP="00AD4201">
      <w:r>
        <w:t>&lt;/table&gt;</w:t>
      </w:r>
    </w:p>
    <w:p w14:paraId="1BE1623C" w14:textId="77777777" w:rsidR="004E6F7D" w:rsidRDefault="004E6F7D" w:rsidP="00AD4201"/>
    <w:p w14:paraId="13CA945E" w14:textId="2D6B3466" w:rsidR="004E6F7D" w:rsidRDefault="004E6F7D" w:rsidP="004E6F7D">
      <w:pPr>
        <w:pStyle w:val="ListParagraph"/>
        <w:numPr>
          <w:ilvl w:val="0"/>
          <w:numId w:val="3"/>
        </w:numPr>
      </w:pPr>
      <w:r>
        <w:t>How can we club two or more rows or columns into a single row or column in an HTML table? With Example.</w:t>
      </w:r>
    </w:p>
    <w:p w14:paraId="005983A7" w14:textId="2B44A131" w:rsidR="0046049C" w:rsidRDefault="0046049C" w:rsidP="0046049C">
      <w:r>
        <w:t>Ans :</w:t>
      </w:r>
      <w:r w:rsidR="00C05E5E">
        <w:t xml:space="preserve"> </w:t>
      </w:r>
      <w:r w:rsidR="00C05E5E" w:rsidRPr="00C05E5E">
        <w:t>You can achieve this in HTML tables using the colspan and rowspan attributes. The colspan attribute specifies the number of columns a cell should span, while the rowspan attribute specifies the number of rows a cell should span.</w:t>
      </w:r>
    </w:p>
    <w:p w14:paraId="470901E4" w14:textId="77777777" w:rsidR="006D5CBC" w:rsidRDefault="006D5CBC" w:rsidP="0046049C"/>
    <w:p w14:paraId="47E0A567" w14:textId="71DEF065" w:rsidR="00AC4609" w:rsidRDefault="00AC4609" w:rsidP="0046049C">
      <w:r>
        <w:t>Example :-</w:t>
      </w:r>
      <w:r w:rsidR="00E22C9A">
        <w:t xml:space="preserve"> </w:t>
      </w:r>
      <w:r w:rsidR="00E22C9A" w:rsidRPr="00E22C9A">
        <w:t>Here's an example demonstrating how to merge two rows into a single row:</w:t>
      </w:r>
    </w:p>
    <w:p w14:paraId="624C13A3" w14:textId="77777777" w:rsidR="00AC4609" w:rsidRDefault="00AC4609" w:rsidP="00AC4609">
      <w:r>
        <w:t>&lt;table border="1"&gt;</w:t>
      </w:r>
    </w:p>
    <w:p w14:paraId="6765C430" w14:textId="77777777" w:rsidR="00AC4609" w:rsidRDefault="00AC4609" w:rsidP="00AC4609">
      <w:r>
        <w:t>&lt;tr&gt;</w:t>
      </w:r>
    </w:p>
    <w:p w14:paraId="42B25062" w14:textId="77777777" w:rsidR="00AC4609" w:rsidRDefault="00AC4609" w:rsidP="00AC4609">
      <w:r>
        <w:lastRenderedPageBreak/>
        <w:t>&lt;td rowspan="2"&gt;Cell 1&lt;/td&gt;</w:t>
      </w:r>
    </w:p>
    <w:p w14:paraId="28B35FC2" w14:textId="77777777" w:rsidR="00AC4609" w:rsidRDefault="00AC4609" w:rsidP="00AC4609">
      <w:r>
        <w:t>&lt;td&gt;Cell 2&lt;/td&gt;</w:t>
      </w:r>
    </w:p>
    <w:p w14:paraId="38452DE8" w14:textId="77777777" w:rsidR="00AC4609" w:rsidRDefault="00AC4609" w:rsidP="00AC4609">
      <w:r>
        <w:t>&lt;td&gt;Cell 3&lt;/td&gt;</w:t>
      </w:r>
    </w:p>
    <w:p w14:paraId="7985BDF8" w14:textId="77777777" w:rsidR="00AC4609" w:rsidRDefault="00AC4609" w:rsidP="00AC4609">
      <w:r>
        <w:t>&lt;/tr&gt;</w:t>
      </w:r>
    </w:p>
    <w:p w14:paraId="454F4B4F" w14:textId="77777777" w:rsidR="00AC4609" w:rsidRDefault="00AC4609" w:rsidP="00AC4609">
      <w:r>
        <w:t>&lt;tr&gt;</w:t>
      </w:r>
    </w:p>
    <w:p w14:paraId="4FA527F2" w14:textId="22A23EC8" w:rsidR="00AC4609" w:rsidRDefault="00AC4609" w:rsidP="00AC4609">
      <w:r>
        <w:t>&lt;td&gt;Cell 4&lt;/td&gt;</w:t>
      </w:r>
    </w:p>
    <w:p w14:paraId="017ABE70" w14:textId="77777777" w:rsidR="00AC4609" w:rsidRDefault="00AC4609" w:rsidP="00AC4609">
      <w:r>
        <w:t>&lt;td&gt;Cell 5&lt;/td&gt;</w:t>
      </w:r>
    </w:p>
    <w:p w14:paraId="035BCAF5" w14:textId="7830C176" w:rsidR="00AC4609" w:rsidRDefault="00AC4609" w:rsidP="00AC4609">
      <w:r>
        <w:t>&lt;/tr&gt;</w:t>
      </w:r>
    </w:p>
    <w:p w14:paraId="09752149" w14:textId="7385C895" w:rsidR="00AC4609" w:rsidRDefault="00AC4609" w:rsidP="00AC4609">
      <w:r>
        <w:t>&lt;/table&gt;</w:t>
      </w:r>
    </w:p>
    <w:p w14:paraId="7AE6D34C" w14:textId="77777777" w:rsidR="00626B5B" w:rsidRDefault="00626B5B" w:rsidP="00AC4609"/>
    <w:p w14:paraId="6416696A" w14:textId="4D000C57" w:rsidR="00626B5B" w:rsidRDefault="00626B5B" w:rsidP="00626B5B">
      <w:pPr>
        <w:pStyle w:val="ListParagraph"/>
        <w:numPr>
          <w:ilvl w:val="0"/>
          <w:numId w:val="3"/>
        </w:numPr>
      </w:pPr>
      <w:r>
        <w:t>What is the difference between a block-level element and an inline element ?</w:t>
      </w:r>
    </w:p>
    <w:p w14:paraId="26584EED" w14:textId="629E2EB9" w:rsidR="00CC1D3B" w:rsidRDefault="00626B5B" w:rsidP="00AD4201">
      <w:r>
        <w:t>Ans :</w:t>
      </w:r>
      <w:r w:rsidR="00E806AE">
        <w:t xml:space="preserve"> There are two type of </w:t>
      </w:r>
      <w:r w:rsidR="007F6F58">
        <w:t>element. 1.</w:t>
      </w:r>
      <w:r w:rsidR="00031C54">
        <w:t xml:space="preserve"> </w:t>
      </w:r>
      <w:r w:rsidR="007F6F58">
        <w:t>Block-</w:t>
      </w:r>
      <w:r w:rsidR="00031C54">
        <w:t>level element 2. Inline element.</w:t>
      </w:r>
    </w:p>
    <w:p w14:paraId="0827B321" w14:textId="675DB39C" w:rsidR="00031C54" w:rsidRDefault="00CC6F54" w:rsidP="00CC6F54">
      <w:r>
        <w:t>1.</w:t>
      </w:r>
      <w:r w:rsidR="002C2DA3" w:rsidRPr="002C2DA3">
        <w:t>Block-level elements:</w:t>
      </w:r>
      <w:r w:rsidR="002C2DA3">
        <w:t>-</w:t>
      </w:r>
    </w:p>
    <w:p w14:paraId="6DFECF0D" w14:textId="77777777" w:rsidR="00D60BD6" w:rsidRDefault="00D60BD6" w:rsidP="00D60BD6">
      <w:pPr>
        <w:pStyle w:val="ListParagraph"/>
        <w:numPr>
          <w:ilvl w:val="0"/>
          <w:numId w:val="18"/>
        </w:numPr>
      </w:pPr>
      <w:r>
        <w:t>Block-level elements typically start on a new line and occupy the full width available to them.</w:t>
      </w:r>
    </w:p>
    <w:p w14:paraId="635A18A9" w14:textId="77777777" w:rsidR="00D60BD6" w:rsidRDefault="00D60BD6" w:rsidP="008502E4">
      <w:pPr>
        <w:pStyle w:val="ListParagraph"/>
        <w:numPr>
          <w:ilvl w:val="0"/>
          <w:numId w:val="18"/>
        </w:numPr>
      </w:pPr>
      <w:r>
        <w:t>They create "blocks" of content within the document.</w:t>
      </w:r>
    </w:p>
    <w:p w14:paraId="1270FDD0" w14:textId="77777777" w:rsidR="00D60BD6" w:rsidRDefault="00D60BD6" w:rsidP="008502E4">
      <w:pPr>
        <w:pStyle w:val="ListParagraph"/>
        <w:numPr>
          <w:ilvl w:val="0"/>
          <w:numId w:val="18"/>
        </w:numPr>
      </w:pPr>
      <w:r>
        <w:t>Examples of block-level elements include &lt;div&gt;, &lt;p&gt;, &lt;h1&gt;-&lt;h6&gt;, &lt;ul&gt;, &lt;ol&gt;, &lt;li&gt;, &lt;table&gt;, &lt;form&gt;, etc.</w:t>
      </w:r>
    </w:p>
    <w:p w14:paraId="13C5D60E" w14:textId="77777777" w:rsidR="00D60BD6" w:rsidRDefault="00D60BD6" w:rsidP="008502E4">
      <w:pPr>
        <w:pStyle w:val="ListParagraph"/>
        <w:numPr>
          <w:ilvl w:val="0"/>
          <w:numId w:val="18"/>
        </w:numPr>
      </w:pPr>
      <w:r>
        <w:t>Block-level elements can contain other block-level elements and inline elements.</w:t>
      </w:r>
    </w:p>
    <w:p w14:paraId="5B95647A" w14:textId="27B1811F" w:rsidR="00D60BD6" w:rsidRDefault="00D60BD6" w:rsidP="008502E4">
      <w:pPr>
        <w:pStyle w:val="ListParagraph"/>
        <w:numPr>
          <w:ilvl w:val="0"/>
          <w:numId w:val="18"/>
        </w:numPr>
      </w:pPr>
      <w:r>
        <w:t>They can have margins, padding, and borders, and their dimensions (width, height) can be specified.</w:t>
      </w:r>
    </w:p>
    <w:p w14:paraId="13440049" w14:textId="2207F122" w:rsidR="00B4243A" w:rsidRDefault="005D0B20" w:rsidP="004061B9">
      <w:r>
        <w:t>2.</w:t>
      </w:r>
      <w:r w:rsidR="00CC6F54">
        <w:t>I</w:t>
      </w:r>
      <w:r w:rsidRPr="005D0B20">
        <w:t>nline elements:</w:t>
      </w:r>
      <w:r w:rsidR="00B4243A">
        <w:t>-</w:t>
      </w:r>
    </w:p>
    <w:p w14:paraId="78A465F3" w14:textId="1C16463C" w:rsidR="004061B9" w:rsidRDefault="00D651D7" w:rsidP="00D651D7">
      <w:pPr>
        <w:pStyle w:val="ListParagraph"/>
        <w:numPr>
          <w:ilvl w:val="0"/>
          <w:numId w:val="23"/>
        </w:numPr>
      </w:pPr>
      <w:r w:rsidRPr="00D651D7">
        <w:t>Inline elements do not start on a new line and only occupy the space bounded by the tags that define them.</w:t>
      </w:r>
    </w:p>
    <w:p w14:paraId="0B5299EB" w14:textId="77777777" w:rsidR="00324A76" w:rsidRDefault="00324A76" w:rsidP="00324A76">
      <w:pPr>
        <w:pStyle w:val="ListParagraph"/>
        <w:numPr>
          <w:ilvl w:val="0"/>
          <w:numId w:val="23"/>
        </w:numPr>
      </w:pPr>
      <w:r>
        <w:t>They flow within the text and wrap around other inline elements.</w:t>
      </w:r>
    </w:p>
    <w:p w14:paraId="7AE77880" w14:textId="77777777" w:rsidR="00324A76" w:rsidRDefault="00324A76" w:rsidP="00324A76">
      <w:pPr>
        <w:pStyle w:val="ListParagraph"/>
        <w:numPr>
          <w:ilvl w:val="0"/>
          <w:numId w:val="23"/>
        </w:numPr>
      </w:pPr>
      <w:r>
        <w:t>Examples of inline elements include &lt;span&gt;, &lt;a&gt;, &lt;strong&gt;, &lt;em&gt;, &lt;img&gt;, &lt;input&gt;, &lt;br&gt;, &lt;i&gt;, &lt;b&gt;, etc.</w:t>
      </w:r>
    </w:p>
    <w:p w14:paraId="1D06C62E" w14:textId="77777777" w:rsidR="00324A76" w:rsidRDefault="00324A76" w:rsidP="00324A76">
      <w:pPr>
        <w:pStyle w:val="ListParagraph"/>
        <w:numPr>
          <w:ilvl w:val="0"/>
          <w:numId w:val="23"/>
        </w:numPr>
      </w:pPr>
      <w:r>
        <w:t>Inline elements cannot contain block-level elements; they can only contain other inline elements or text.</w:t>
      </w:r>
    </w:p>
    <w:p w14:paraId="27ED99F8" w14:textId="77777777" w:rsidR="00324A76" w:rsidRDefault="00324A76" w:rsidP="00324A76">
      <w:pPr>
        <w:pStyle w:val="ListParagraph"/>
        <w:numPr>
          <w:ilvl w:val="0"/>
          <w:numId w:val="23"/>
        </w:numPr>
      </w:pPr>
      <w:r>
        <w:t>They generally do not have margins, padding, or borders applied directly to them, although they can have padding and borders applied via CSS.</w:t>
      </w:r>
    </w:p>
    <w:p w14:paraId="42396983" w14:textId="16FBDAAF" w:rsidR="007A78A6" w:rsidRDefault="00324A76" w:rsidP="007A78A6">
      <w:pPr>
        <w:pStyle w:val="ListParagraph"/>
        <w:numPr>
          <w:ilvl w:val="0"/>
          <w:numId w:val="23"/>
        </w:numPr>
      </w:pPr>
      <w:r>
        <w:t>Their dimensions (width, height) are usually determined by their content</w:t>
      </w:r>
      <w:r w:rsidR="007A78A6">
        <w:t>.</w:t>
      </w:r>
    </w:p>
    <w:p w14:paraId="63025105" w14:textId="77777777" w:rsidR="007A78A6" w:rsidRDefault="007A78A6" w:rsidP="007A78A6"/>
    <w:p w14:paraId="5C58A72D" w14:textId="0EAFC434" w:rsidR="007A78A6" w:rsidRDefault="00642AB8" w:rsidP="00642AB8">
      <w:pPr>
        <w:pStyle w:val="ListParagraph"/>
        <w:numPr>
          <w:ilvl w:val="0"/>
          <w:numId w:val="3"/>
        </w:numPr>
      </w:pPr>
      <w:r>
        <w:t>How to create a Hyperlink in HTML? With Example.</w:t>
      </w:r>
    </w:p>
    <w:p w14:paraId="483A22DA" w14:textId="1E3D7875" w:rsidR="00642AB8" w:rsidRDefault="00642AB8" w:rsidP="00642AB8">
      <w:r>
        <w:t>Ans :-</w:t>
      </w:r>
      <w:r w:rsidR="00CA4A68">
        <w:t xml:space="preserve"> The c</w:t>
      </w:r>
      <w:r w:rsidR="00E47021" w:rsidRPr="00E47021">
        <w:t>reating a hyperlink in HTML is done using the &lt;a&gt; (anchor) element.</w:t>
      </w:r>
    </w:p>
    <w:p w14:paraId="1E2B04DA" w14:textId="77777777" w:rsidR="002D6A08" w:rsidRDefault="002D6A08" w:rsidP="00642AB8"/>
    <w:p w14:paraId="244FE229" w14:textId="29F9E33D" w:rsidR="002D6A08" w:rsidRDefault="002D6A08" w:rsidP="00642AB8">
      <w:r>
        <w:lastRenderedPageBreak/>
        <w:t>Example :-</w:t>
      </w:r>
    </w:p>
    <w:p w14:paraId="798526F8" w14:textId="77777777" w:rsidR="002D6A08" w:rsidRDefault="002D6A08" w:rsidP="002D6A08">
      <w:r>
        <w:t>&lt;body&gt;</w:t>
      </w:r>
    </w:p>
    <w:p w14:paraId="5E78CBDA" w14:textId="7BC199D9" w:rsidR="002D6A08" w:rsidRDefault="002D6A08" w:rsidP="002D6A08">
      <w:r>
        <w:t>&lt;a href="https:/</w:t>
      </w:r>
      <w:r w:rsidR="00F866AD">
        <w:t>/www.google</w:t>
      </w:r>
      <w:r>
        <w:t>.com"&gt;Open</w:t>
      </w:r>
      <w:r w:rsidR="00304A22">
        <w:t xml:space="preserve"> Google</w:t>
      </w:r>
      <w:r>
        <w:t>&lt;/a&gt;</w:t>
      </w:r>
    </w:p>
    <w:p w14:paraId="00E21CB5" w14:textId="0BE680A0" w:rsidR="002D6A08" w:rsidRDefault="002D6A08" w:rsidP="002D6A08">
      <w:r>
        <w:t>&lt;/body&gt;</w:t>
      </w:r>
    </w:p>
    <w:p w14:paraId="7DAD2D2E" w14:textId="77777777" w:rsidR="00304A22" w:rsidRDefault="00304A22" w:rsidP="002D6A08"/>
    <w:p w14:paraId="003F22A7" w14:textId="4FADD5EA" w:rsidR="00304A22" w:rsidRDefault="00EC2699" w:rsidP="00304A22">
      <w:pPr>
        <w:pStyle w:val="ListParagraph"/>
        <w:numPr>
          <w:ilvl w:val="0"/>
          <w:numId w:val="3"/>
        </w:numPr>
      </w:pPr>
      <w:r>
        <w:t>What is the use of an iframe tag ? With Example.</w:t>
      </w:r>
    </w:p>
    <w:p w14:paraId="4C5AFB54" w14:textId="2DA1412D" w:rsidR="00570896" w:rsidRDefault="00570896" w:rsidP="00570896">
      <w:r>
        <w:t>Ans :</w:t>
      </w:r>
      <w:r w:rsidR="00446333">
        <w:t xml:space="preserve">- </w:t>
      </w:r>
      <w:r w:rsidR="00137F37" w:rsidRPr="00137F37">
        <w:t>The most common use of an iframe is to load content from another site within the page. The child site can load its own content and cookies, so sites may allow it where they don't allow direct hotlinking content. Using an iframe is the accepted way to embed a YouTube video or Google Maps content.</w:t>
      </w:r>
    </w:p>
    <w:p w14:paraId="15C17596" w14:textId="77777777" w:rsidR="00F76AEF" w:rsidRDefault="00F76AEF" w:rsidP="00570896"/>
    <w:p w14:paraId="6534B783" w14:textId="481778D3" w:rsidR="00F76AEF" w:rsidRDefault="004713E1" w:rsidP="00570896">
      <w:r>
        <w:t>Example :-</w:t>
      </w:r>
    </w:p>
    <w:p w14:paraId="00247904" w14:textId="77777777" w:rsidR="004713E1" w:rsidRDefault="004713E1" w:rsidP="004713E1">
      <w:r>
        <w:t>&lt;body&gt;</w:t>
      </w:r>
    </w:p>
    <w:p w14:paraId="0BFF6DB9" w14:textId="57D3B5D7" w:rsidR="004713E1" w:rsidRDefault="004713E1" w:rsidP="004713E1">
      <w:r>
        <w:t>&lt;iframe src="https://www.</w:t>
      </w:r>
      <w:r w:rsidR="004F32C7">
        <w:t>youT</w:t>
      </w:r>
      <w:r w:rsidR="00897706">
        <w:t>ube</w:t>
      </w:r>
      <w:r>
        <w:t>.com" width="800" height="600" title="Embedded webpage"&gt;</w:t>
      </w:r>
      <w:r w:rsidR="005854C4">
        <w:t>open youTube</w:t>
      </w:r>
      <w:r>
        <w:t>&lt;/iframe&gt;</w:t>
      </w:r>
    </w:p>
    <w:p w14:paraId="64EEAA15" w14:textId="313D2988" w:rsidR="00F14632" w:rsidRDefault="004713E1" w:rsidP="004713E1">
      <w:r>
        <w:t>&lt;/bod</w:t>
      </w:r>
      <w:r w:rsidR="00807B34">
        <w:t>y&gt;</w:t>
      </w:r>
    </w:p>
    <w:p w14:paraId="48666E66" w14:textId="77777777" w:rsidR="00807B34" w:rsidRDefault="00807B34" w:rsidP="004713E1"/>
    <w:p w14:paraId="2D68E018" w14:textId="6C203903" w:rsidR="00807B34" w:rsidRDefault="00807B34" w:rsidP="00807B34">
      <w:pPr>
        <w:pStyle w:val="ListParagraph"/>
        <w:numPr>
          <w:ilvl w:val="0"/>
          <w:numId w:val="3"/>
        </w:numPr>
      </w:pPr>
      <w:r>
        <w:t>What is the use of a span tag ? Explain with example ?</w:t>
      </w:r>
    </w:p>
    <w:p w14:paraId="2183389F" w14:textId="16070479" w:rsidR="00807B34" w:rsidRDefault="006630E3" w:rsidP="00807B34">
      <w:r>
        <w:t>Ans :-</w:t>
      </w:r>
      <w:r w:rsidR="00AD0EE2">
        <w:t xml:space="preserve"> </w:t>
      </w:r>
      <w:r w:rsidR="00AD0EE2" w:rsidRPr="00AD0EE2">
        <w:t>The &lt;span&gt; tag in HTML is a generic inline container used to apply styling or manipulate sections of text within a document. It does not inherently affect the layout or structure of the document like block-level elements do. Instead, it is often used in conjunction with CSS to apply styles or JavaScript to manipulate content dynamically.</w:t>
      </w:r>
    </w:p>
    <w:p w14:paraId="6AA12880" w14:textId="77777777" w:rsidR="00E43741" w:rsidRDefault="00E43741" w:rsidP="00807B34"/>
    <w:p w14:paraId="43DA55CF" w14:textId="71E15D6D" w:rsidR="00E43741" w:rsidRDefault="00E43741" w:rsidP="00807B34">
      <w:r>
        <w:t>Example :</w:t>
      </w:r>
    </w:p>
    <w:p w14:paraId="1CA4F1F7" w14:textId="77777777" w:rsidR="00CC2184" w:rsidRDefault="00CC2184" w:rsidP="00CC2184">
      <w:r>
        <w:t>&lt;body&gt;</w:t>
      </w:r>
    </w:p>
    <w:p w14:paraId="7DA7D4AB" w14:textId="70D06A82" w:rsidR="00E43741" w:rsidRDefault="00CC2184" w:rsidP="00CC2184">
      <w:r>
        <w:t>&lt;p&gt;This is a &lt;span class="highlight"&gt;highlighted&lt;/span&gt; text using the span tag.&lt;/p&gt;</w:t>
      </w:r>
    </w:p>
    <w:p w14:paraId="0A9C9491" w14:textId="60AD1E1F" w:rsidR="00CC2184" w:rsidRDefault="00CC2184" w:rsidP="00CC2184">
      <w:r>
        <w:t>&lt;/body&gt;</w:t>
      </w:r>
    </w:p>
    <w:p w14:paraId="2D867BFD" w14:textId="77777777" w:rsidR="00342798" w:rsidRDefault="00342798" w:rsidP="00342798">
      <w:pPr>
        <w:pStyle w:val="ListParagraph"/>
        <w:numPr>
          <w:ilvl w:val="0"/>
          <w:numId w:val="24"/>
        </w:numPr>
      </w:pPr>
      <w:r>
        <w:t>The first &lt;span&gt; element has a class attribute with the value "highlight". It is styled using CSS defined in the &lt;style&gt; block. When rendered, the text inside this span will have a yellow background and bold font weight.</w:t>
      </w:r>
    </w:p>
    <w:p w14:paraId="1B4F55FB" w14:textId="77777777" w:rsidR="00342798" w:rsidRDefault="00342798" w:rsidP="00342798">
      <w:pPr>
        <w:pStyle w:val="ListParagraph"/>
        <w:numPr>
          <w:ilvl w:val="0"/>
          <w:numId w:val="24"/>
        </w:numPr>
      </w:pPr>
      <w:r>
        <w:t>The second &lt;span&gt; element uses inline CSS via the style attribute to apply a red color to the text inside it.</w:t>
      </w:r>
    </w:p>
    <w:p w14:paraId="347AA0F3" w14:textId="039ED33B" w:rsidR="00342798" w:rsidRDefault="00342798" w:rsidP="00B01871">
      <w:pPr>
        <w:pStyle w:val="ListParagraph"/>
        <w:numPr>
          <w:ilvl w:val="0"/>
          <w:numId w:val="24"/>
        </w:numPr>
      </w:pPr>
      <w:r>
        <w:t>Both &lt;span&gt; elements are used to target specific sections of text within the paragraphs without affecting the overall structure or layout of the document. They provide a way to apply styling to specific text elements without using block-level elements like &lt;div&gt;.</w:t>
      </w:r>
    </w:p>
    <w:p w14:paraId="29501C75" w14:textId="77777777" w:rsidR="00B01871" w:rsidRDefault="00B01871" w:rsidP="00B01871"/>
    <w:p w14:paraId="2209E554" w14:textId="600A192D" w:rsidR="00B01871" w:rsidRDefault="00B01871" w:rsidP="00B01871">
      <w:pPr>
        <w:pStyle w:val="ListParagraph"/>
        <w:numPr>
          <w:ilvl w:val="0"/>
          <w:numId w:val="3"/>
        </w:numPr>
      </w:pPr>
      <w:r>
        <w:lastRenderedPageBreak/>
        <w:t>How to insert a picture into a background image of a web page? With Example.</w:t>
      </w:r>
    </w:p>
    <w:p w14:paraId="4BBE87C3" w14:textId="03FE0529" w:rsidR="00DC5BDE" w:rsidRDefault="00DC5BDE" w:rsidP="00DC5BDE">
      <w:r>
        <w:t>Ans :-</w:t>
      </w:r>
      <w:r w:rsidR="006D6181">
        <w:t xml:space="preserve"> </w:t>
      </w:r>
      <w:r w:rsidR="00FC76ED">
        <w:t xml:space="preserve">The </w:t>
      </w:r>
      <w:r w:rsidR="00980DE1" w:rsidRPr="00980DE1">
        <w:t>insert a picture foreground image</w:t>
      </w:r>
      <w:r w:rsidR="00FC76ED">
        <w:t xml:space="preserve"> </w:t>
      </w:r>
      <w:r w:rsidR="00980DE1" w:rsidRPr="00980DE1">
        <w:t>onto a background image of a web page, you can use CSS background properties.</w:t>
      </w:r>
    </w:p>
    <w:p w14:paraId="59312AE4" w14:textId="77777777" w:rsidR="00ED0F59" w:rsidRDefault="00ED0F59" w:rsidP="00DC5BDE"/>
    <w:p w14:paraId="51285155" w14:textId="2AD6C71D" w:rsidR="00574FCC" w:rsidRDefault="00ED0F59" w:rsidP="00DC5BDE">
      <w:r>
        <w:t>HTML CODE :-</w:t>
      </w:r>
    </w:p>
    <w:p w14:paraId="260BBCA1" w14:textId="77777777" w:rsidR="003173E0" w:rsidRDefault="003173E0" w:rsidP="00DC5BDE"/>
    <w:p w14:paraId="76E32B27" w14:textId="77777777" w:rsidR="00BC4EF3" w:rsidRDefault="00BC4EF3" w:rsidP="00BC4EF3">
      <w:r>
        <w:t>&lt;head&gt;</w:t>
      </w:r>
    </w:p>
    <w:p w14:paraId="5C009002" w14:textId="77777777" w:rsidR="00BC4EF3" w:rsidRDefault="00BC4EF3" w:rsidP="00BC4EF3">
      <w:r>
        <w:t xml:space="preserve"> &lt;title&gt;Background Image with Foreground Image Example&lt;/title&gt;</w:t>
      </w:r>
    </w:p>
    <w:p w14:paraId="5F228039" w14:textId="1CA18494" w:rsidR="00BC4EF3" w:rsidRDefault="00BC4EF3" w:rsidP="00BC4EF3">
      <w:r>
        <w:t>&lt;link rel="stylesheet" type="text/css" href="styles.css"&gt;</w:t>
      </w:r>
    </w:p>
    <w:p w14:paraId="499DF28F" w14:textId="77777777" w:rsidR="00BC4EF3" w:rsidRDefault="00BC4EF3" w:rsidP="00BC4EF3">
      <w:r>
        <w:t>&lt;/head&gt;</w:t>
      </w:r>
    </w:p>
    <w:p w14:paraId="4B6F2859" w14:textId="77777777" w:rsidR="00BC4EF3" w:rsidRDefault="00BC4EF3" w:rsidP="00BC4EF3">
      <w:r>
        <w:t>&lt;body&gt;</w:t>
      </w:r>
    </w:p>
    <w:p w14:paraId="78F2A840" w14:textId="77777777" w:rsidR="00BC4EF3" w:rsidRDefault="00BC4EF3" w:rsidP="00BC4EF3">
      <w:r>
        <w:t>&lt;div class="background"&gt;</w:t>
      </w:r>
    </w:p>
    <w:p w14:paraId="102D8B01" w14:textId="2A0B038D" w:rsidR="00BC4EF3" w:rsidRDefault="00BC4EF3" w:rsidP="00BC4EF3">
      <w:r>
        <w:t>&lt;img src="foreground-image.jpg" alt="Foreground Image" class="foreground"&gt;</w:t>
      </w:r>
    </w:p>
    <w:p w14:paraId="243DD4E5" w14:textId="77777777" w:rsidR="00BC4EF3" w:rsidRDefault="00BC4EF3" w:rsidP="00BC4EF3">
      <w:r>
        <w:t>&lt;h1&gt;Welcome to my website&lt;/h1&gt;</w:t>
      </w:r>
    </w:p>
    <w:p w14:paraId="5E49CEF8" w14:textId="58893EDF" w:rsidR="00BC4EF3" w:rsidRDefault="00BC4EF3" w:rsidP="00BC4EF3">
      <w:r>
        <w:t>&lt;p&gt;This is some content on the page.&lt;/p&gt;</w:t>
      </w:r>
    </w:p>
    <w:p w14:paraId="2FE71629" w14:textId="5095D7D6" w:rsidR="00BC4EF3" w:rsidRDefault="00BC4EF3" w:rsidP="00BC4EF3">
      <w:r>
        <w:t>&lt;/div&gt;</w:t>
      </w:r>
    </w:p>
    <w:p w14:paraId="3DF520BC" w14:textId="77777777" w:rsidR="003173E0" w:rsidRDefault="003173E0" w:rsidP="00BC4EF3"/>
    <w:p w14:paraId="0FD92889" w14:textId="40178BD1" w:rsidR="003173E0" w:rsidRDefault="003173E0" w:rsidP="00BC4EF3">
      <w:r>
        <w:t>CSS</w:t>
      </w:r>
      <w:r w:rsidR="00FB7941">
        <w:t xml:space="preserve"> CODE :</w:t>
      </w:r>
    </w:p>
    <w:p w14:paraId="06EA2BBC" w14:textId="77777777" w:rsidR="0039682E" w:rsidRDefault="0039682E" w:rsidP="00BC4EF3"/>
    <w:p w14:paraId="7B02EE0F" w14:textId="77777777" w:rsidR="0039682E" w:rsidRDefault="0039682E" w:rsidP="0039682E">
      <w:r>
        <w:t>.background {</w:t>
      </w:r>
    </w:p>
    <w:p w14:paraId="27FFBCA1" w14:textId="18F42AE8" w:rsidR="00F77B79" w:rsidRDefault="0039682E" w:rsidP="0039682E">
      <w:r>
        <w:t>background-image: url('background-image.jpg');</w:t>
      </w:r>
    </w:p>
    <w:p w14:paraId="6C84DCF2" w14:textId="73809C79" w:rsidR="0039682E" w:rsidRDefault="0039682E" w:rsidP="0039682E">
      <w:r>
        <w:t xml:space="preserve">background-size: </w:t>
      </w:r>
      <w:r w:rsidRPr="0039682E">
        <w:t>cover;</w:t>
      </w:r>
    </w:p>
    <w:p w14:paraId="2C0ADB87" w14:textId="2A0CB5EB" w:rsidR="00F77B79" w:rsidRDefault="00F77B79" w:rsidP="0039682E">
      <w:r w:rsidRPr="00F77B79">
        <w:t>padding: 50px;</w:t>
      </w:r>
    </w:p>
    <w:p w14:paraId="5A463FA9" w14:textId="35AC9E19" w:rsidR="00330CF7" w:rsidRDefault="00330CF7" w:rsidP="0039682E">
      <w:r w:rsidRPr="00330CF7">
        <w:t>position: relative;</w:t>
      </w:r>
    </w:p>
    <w:p w14:paraId="72ABBE18" w14:textId="2052F195" w:rsidR="00330CF7" w:rsidRDefault="00330CF7" w:rsidP="0039682E">
      <w:r>
        <w:t>}</w:t>
      </w:r>
      <w:r w:rsidR="00B75C88">
        <w:rPr>
          <w:rFonts w:ascii="Consolas" w:hAnsi="Consolas"/>
          <w:color w:val="FFFFFF"/>
          <w:sz w:val="21"/>
          <w:szCs w:val="21"/>
          <w:shd w:val="clear" w:color="auto" w:fill="0D0D0D"/>
        </w:rPr>
        <w:t xml:space="preserve"> </w:t>
      </w:r>
    </w:p>
    <w:p w14:paraId="6020D7CF" w14:textId="77777777" w:rsidR="003A27E0" w:rsidRDefault="003A27E0" w:rsidP="003A27E0">
      <w:r>
        <w:t>.foreground {</w:t>
      </w:r>
    </w:p>
    <w:p w14:paraId="4953A8DB" w14:textId="7B9CD96F" w:rsidR="00537A6A" w:rsidRDefault="003A27E0" w:rsidP="003A27E0">
      <w:r>
        <w:t xml:space="preserve"> position: absolute;</w:t>
      </w:r>
    </w:p>
    <w:p w14:paraId="5448FF40" w14:textId="26DCB1C7" w:rsidR="003A27E0" w:rsidRDefault="00B75C88" w:rsidP="003A27E0">
      <w:r w:rsidRPr="00B75C88">
        <w:t>top: 50px;</w:t>
      </w:r>
    </w:p>
    <w:p w14:paraId="43C2E1CF" w14:textId="5E4E1EBD" w:rsidR="003A27E0" w:rsidRDefault="003A27E0" w:rsidP="003A27E0">
      <w:r w:rsidRPr="003A27E0">
        <w:t>left: 50px;</w:t>
      </w:r>
    </w:p>
    <w:p w14:paraId="4D7BE98D" w14:textId="72E469F6" w:rsidR="0052731B" w:rsidRDefault="0052731B" w:rsidP="003A27E0">
      <w:r w:rsidRPr="0052731B">
        <w:t>z-index: 1;</w:t>
      </w:r>
    </w:p>
    <w:p w14:paraId="0D770B7F" w14:textId="2B00B73E" w:rsidR="0052731B" w:rsidRDefault="0052731B" w:rsidP="003A27E0">
      <w:r>
        <w:t>}</w:t>
      </w:r>
    </w:p>
    <w:p w14:paraId="5C5489BE" w14:textId="77777777" w:rsidR="00DB2FCF" w:rsidRDefault="00DB2FCF" w:rsidP="003A27E0"/>
    <w:p w14:paraId="3E22B9F1" w14:textId="4ACCE2E5" w:rsidR="00DB2FCF" w:rsidRDefault="00DB2FCF" w:rsidP="00DB2FCF">
      <w:pPr>
        <w:pStyle w:val="ListParagraph"/>
        <w:numPr>
          <w:ilvl w:val="0"/>
          <w:numId w:val="3"/>
        </w:numPr>
      </w:pPr>
      <w:r>
        <w:t>How are active links different from normal links ?</w:t>
      </w:r>
    </w:p>
    <w:p w14:paraId="37F0F01D" w14:textId="631BE26A" w:rsidR="008E1077" w:rsidRDefault="008E1077" w:rsidP="008E1077">
      <w:r>
        <w:t xml:space="preserve">Ans :- </w:t>
      </w:r>
      <w:r w:rsidRPr="008E1077">
        <w:t>Active links, commonly referred to as "hyperlinks," and normal links serve the same fundamental purpose of connecting web pages.</w:t>
      </w:r>
    </w:p>
    <w:p w14:paraId="327C3CFC" w14:textId="77777777" w:rsidR="00AC3202" w:rsidRDefault="00AC3202" w:rsidP="008E1077"/>
    <w:p w14:paraId="1C53D2CA" w14:textId="48AB924D" w:rsidR="00AC3202" w:rsidRDefault="00AC3202" w:rsidP="00AC3202">
      <w:pPr>
        <w:pStyle w:val="ListParagraph"/>
        <w:numPr>
          <w:ilvl w:val="0"/>
          <w:numId w:val="3"/>
        </w:numPr>
      </w:pPr>
      <w:r>
        <w:t>What are the different tags to separate sections of text ?</w:t>
      </w:r>
    </w:p>
    <w:p w14:paraId="5D1FC6F8" w14:textId="68CCF1BC" w:rsidR="00771BEE" w:rsidRDefault="00771BEE" w:rsidP="00771BEE">
      <w:r>
        <w:t>Ans :</w:t>
      </w:r>
      <w:r w:rsidR="00F12ECA">
        <w:t xml:space="preserve"> </w:t>
      </w:r>
      <w:r w:rsidR="00ED07E8" w:rsidRPr="00ED07E8">
        <w:t>In HTML, there are several tags used to separate sections of text and provide structure to a web page.</w:t>
      </w:r>
    </w:p>
    <w:p w14:paraId="05EB8757" w14:textId="37B3C682" w:rsidR="007157D8" w:rsidRDefault="001F404A" w:rsidP="007157D8">
      <w:pPr>
        <w:pStyle w:val="ListParagraph"/>
        <w:numPr>
          <w:ilvl w:val="0"/>
          <w:numId w:val="25"/>
        </w:numPr>
      </w:pPr>
      <w:r w:rsidRPr="001F404A">
        <w:t>&lt;div&gt;</w:t>
      </w:r>
      <w:r>
        <w:t xml:space="preserve"> </w:t>
      </w:r>
      <w:r w:rsidRPr="001F404A">
        <w:t xml:space="preserve">: </w:t>
      </w:r>
      <w:r>
        <w:t xml:space="preserve">- </w:t>
      </w:r>
      <w:r w:rsidRPr="001F404A">
        <w:t>The &lt;div&gt; tag is a generic container that is used to divide content into distinct sections.</w:t>
      </w:r>
    </w:p>
    <w:p w14:paraId="5959A6D3" w14:textId="77777777" w:rsidR="00176273" w:rsidRDefault="002C4D57" w:rsidP="007157D8">
      <w:pPr>
        <w:pStyle w:val="ListParagraph"/>
        <w:numPr>
          <w:ilvl w:val="0"/>
          <w:numId w:val="25"/>
        </w:numPr>
      </w:pPr>
      <w:r w:rsidRPr="002C4D57">
        <w:t>&lt;section&gt;: The &lt;section&gt; tag defines a thematic grouping of content, typically with a heading.</w:t>
      </w:r>
    </w:p>
    <w:p w14:paraId="199A8D62" w14:textId="77777777" w:rsidR="00176273" w:rsidRPr="00176273" w:rsidRDefault="00176273" w:rsidP="00176273">
      <w:pPr>
        <w:pStyle w:val="ListParagraph"/>
        <w:numPr>
          <w:ilvl w:val="0"/>
          <w:numId w:val="25"/>
        </w:numPr>
      </w:pPr>
      <w:r w:rsidRPr="00176273">
        <w:t>&lt;header&gt;: The &lt;header&gt; tag represents introductory content or a group of introductory or navigational aids. It often contains headings, logos, navigation menus, or other elements related to the content at the beginning of a section or page.</w:t>
      </w:r>
    </w:p>
    <w:p w14:paraId="1BE356D0" w14:textId="4B160EE8" w:rsidR="00060DCA" w:rsidRDefault="00387635" w:rsidP="00060DCA">
      <w:pPr>
        <w:pStyle w:val="ListParagraph"/>
        <w:numPr>
          <w:ilvl w:val="0"/>
          <w:numId w:val="25"/>
        </w:numPr>
      </w:pPr>
      <w:r>
        <w:t>&lt;footer&gt;: The &lt;footer&gt; tag represents a footer for its nearest ancestor sectioning content or sectioning root element. It typically contains information about the author, copyright details, contact information, or navigational links related to the content at the end of a section or page.</w:t>
      </w:r>
    </w:p>
    <w:p w14:paraId="3CBACC73" w14:textId="77777777" w:rsidR="00060DCA" w:rsidRDefault="00060DCA" w:rsidP="00060DCA"/>
    <w:p w14:paraId="3F55250F" w14:textId="440AB9BF" w:rsidR="00060DCA" w:rsidRDefault="00060DCA" w:rsidP="00060DCA">
      <w:pPr>
        <w:pStyle w:val="ListParagraph"/>
        <w:numPr>
          <w:ilvl w:val="0"/>
          <w:numId w:val="3"/>
        </w:numPr>
      </w:pPr>
      <w:r>
        <w:t>What is SVG ?</w:t>
      </w:r>
    </w:p>
    <w:p w14:paraId="0EBAC726" w14:textId="77777777" w:rsidR="00F94AC2" w:rsidRDefault="00060DCA" w:rsidP="00060DCA">
      <w:r>
        <w:t xml:space="preserve">Ans :- </w:t>
      </w:r>
      <w:r w:rsidR="004C06DC" w:rsidRPr="004C06DC">
        <w:t>SVG stands for Scalable Vector Graphics.</w:t>
      </w:r>
    </w:p>
    <w:p w14:paraId="7CFD3F2C" w14:textId="5659C6B8" w:rsidR="00BB4B7B" w:rsidRDefault="00475AB6" w:rsidP="00060DCA">
      <w:r>
        <w:t xml:space="preserve"> </w:t>
      </w:r>
      <w:r w:rsidR="00677C82">
        <w:t xml:space="preserve">SVG </w:t>
      </w:r>
      <w:r w:rsidRPr="00475AB6">
        <w:t>is a web-friendly vector file format. As opposed to pixel-based raster files like JPEGs, vector files store images via mathematical formulas based on points and lines on a grid.</w:t>
      </w:r>
    </w:p>
    <w:p w14:paraId="47BF2F47" w14:textId="77777777" w:rsidR="001D7940" w:rsidRDefault="001D7940" w:rsidP="00060DCA"/>
    <w:p w14:paraId="7D438EEA" w14:textId="6D425D75" w:rsidR="001D7940" w:rsidRDefault="00A808E9" w:rsidP="00A808E9">
      <w:pPr>
        <w:pStyle w:val="ListParagraph"/>
        <w:numPr>
          <w:ilvl w:val="0"/>
          <w:numId w:val="3"/>
        </w:numPr>
      </w:pPr>
      <w:r>
        <w:t>What is difference between HTML and XHTML?</w:t>
      </w:r>
    </w:p>
    <w:p w14:paraId="39E28C81" w14:textId="0D4E638B" w:rsidR="00C85C3B" w:rsidRDefault="00C85C3B" w:rsidP="00C85C3B">
      <w:r>
        <w:t>Ans :-</w:t>
      </w:r>
      <w:r w:rsidR="003D25CE">
        <w:t xml:space="preserve"> The </w:t>
      </w:r>
      <w:r w:rsidRPr="00C85C3B">
        <w:t>HTML</w:t>
      </w:r>
      <w:r w:rsidR="003D25CE">
        <w:t xml:space="preserve"> </w:t>
      </w:r>
      <w:r w:rsidR="00A33569">
        <w:t>I</w:t>
      </w:r>
      <w:r w:rsidR="003D25CE">
        <w:t xml:space="preserve">s </w:t>
      </w:r>
      <w:r w:rsidRPr="00C85C3B">
        <w:t>(Hypertext Markup Language) and XHTML (Extensible Hypertext Markup Language) are both markup languages used to structure and present content on the web.</w:t>
      </w:r>
    </w:p>
    <w:p w14:paraId="4E683AC7" w14:textId="6EC1A577" w:rsidR="008B13E9" w:rsidRDefault="008B13E9" w:rsidP="00C85C3B">
      <w:r>
        <w:t>1.</w:t>
      </w:r>
      <w:r w:rsidR="00A02D3A">
        <w:t>HTML :</w:t>
      </w:r>
    </w:p>
    <w:p w14:paraId="39794378" w14:textId="77777777" w:rsidR="00371AE9" w:rsidRDefault="00371AE9" w:rsidP="00371AE9">
      <w:pPr>
        <w:pStyle w:val="ListParagraph"/>
        <w:numPr>
          <w:ilvl w:val="0"/>
          <w:numId w:val="26"/>
        </w:numPr>
      </w:pPr>
      <w:r w:rsidRPr="00371AE9">
        <w:t>HTML is case-insensitive, so tags and attributes can be written in any case.</w:t>
      </w:r>
    </w:p>
    <w:p w14:paraId="4086A548" w14:textId="6F2C46C4" w:rsidR="006D3253" w:rsidRPr="00371AE9" w:rsidRDefault="00353A62" w:rsidP="00371AE9">
      <w:pPr>
        <w:pStyle w:val="ListParagraph"/>
        <w:numPr>
          <w:ilvl w:val="0"/>
          <w:numId w:val="26"/>
        </w:numPr>
      </w:pPr>
      <w:r w:rsidRPr="00353A62">
        <w:t>HTML parsers are more forgiving and can interpret markup errors or inconsistencies</w:t>
      </w:r>
    </w:p>
    <w:p w14:paraId="1B01E07D" w14:textId="442F5586" w:rsidR="006D3253" w:rsidRDefault="00371AE9" w:rsidP="006D3253">
      <w:r>
        <w:t>2.</w:t>
      </w:r>
      <w:r w:rsidR="006D3253">
        <w:t>XHTML :</w:t>
      </w:r>
    </w:p>
    <w:p w14:paraId="320DD555" w14:textId="77777777" w:rsidR="006D3253" w:rsidRDefault="006D3253" w:rsidP="006D3253">
      <w:pPr>
        <w:pStyle w:val="ListParagraph"/>
        <w:numPr>
          <w:ilvl w:val="0"/>
          <w:numId w:val="26"/>
        </w:numPr>
      </w:pPr>
      <w:r>
        <w:t>XHTML is case-sensitive, requiring tags and attributes to be written consistently in lowercase.</w:t>
      </w:r>
    </w:p>
    <w:p w14:paraId="211EB374" w14:textId="77777777" w:rsidR="001338D1" w:rsidRDefault="00F2671F" w:rsidP="001338D1">
      <w:pPr>
        <w:pStyle w:val="ListParagraph"/>
        <w:numPr>
          <w:ilvl w:val="0"/>
          <w:numId w:val="26"/>
        </w:numPr>
      </w:pPr>
      <w:r w:rsidRPr="00F2671F">
        <w:t>XHTML parsers are stricter and require well-formed XML, which means any errors will cause parsing to fail.</w:t>
      </w:r>
    </w:p>
    <w:p w14:paraId="2504447A" w14:textId="77777777" w:rsidR="001338D1" w:rsidRDefault="001338D1" w:rsidP="001338D1">
      <w:pPr>
        <w:pStyle w:val="ListParagraph"/>
      </w:pPr>
    </w:p>
    <w:p w14:paraId="042A3508" w14:textId="77777777" w:rsidR="001338D1" w:rsidRDefault="001338D1" w:rsidP="001338D1">
      <w:pPr>
        <w:pStyle w:val="ListParagraph"/>
      </w:pPr>
    </w:p>
    <w:p w14:paraId="23ADC0BB" w14:textId="6F312CC8" w:rsidR="00625B35" w:rsidRDefault="00625B35" w:rsidP="001338D1">
      <w:pPr>
        <w:pStyle w:val="ListParagraph"/>
        <w:numPr>
          <w:ilvl w:val="0"/>
          <w:numId w:val="3"/>
        </w:numPr>
      </w:pPr>
      <w:r w:rsidRPr="00625B35">
        <w:lastRenderedPageBreak/>
        <w:t>XHTML parsers are stricter and require well-formed XML, which means any errors will cause parsing to fail.</w:t>
      </w:r>
    </w:p>
    <w:p w14:paraId="52DC7995" w14:textId="4996652A" w:rsidR="001338D1" w:rsidRDefault="00FE2985" w:rsidP="001338D1">
      <w:r>
        <w:t>Ans :-</w:t>
      </w:r>
      <w:r w:rsidR="007529F8" w:rsidRPr="007529F8">
        <w:t xml:space="preserve"> Yes, that's correct. XHTML parsers are more strict compared to HTML parsers, and they require well-formed XML syntax. In XHTML, any deviation from the XML rules can cause parsing errors, which may result in the document failing to render correctly in web browsers.</w:t>
      </w:r>
    </w:p>
    <w:p w14:paraId="5221B78A" w14:textId="3904F987" w:rsidR="005A089D" w:rsidRPr="009341F3" w:rsidRDefault="000E5508" w:rsidP="00D93365">
      <w:r w:rsidRPr="000E5508">
        <w:t>XML has strict syntax rules, such as requiring all elements to be properly nested, all attributes to be quoted, and the use of self-closing tags for empty elements. If an XHTML document contains syntax errors or does not adhere to these rules, it will not be considered well-formed XML, and an XML parser will fail to parse it correctly.</w:t>
      </w:r>
    </w:p>
    <w:sectPr w:rsidR="005A089D" w:rsidRPr="009341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002"/>
    <w:multiLevelType w:val="hybridMultilevel"/>
    <w:tmpl w:val="B9FA4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64B96"/>
    <w:multiLevelType w:val="hybridMultilevel"/>
    <w:tmpl w:val="E1F4ECD6"/>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 w15:restartNumberingAfterBreak="0">
    <w:nsid w:val="0AC42E2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990867"/>
    <w:multiLevelType w:val="hybridMultilevel"/>
    <w:tmpl w:val="EB387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5774B"/>
    <w:multiLevelType w:val="hybridMultilevel"/>
    <w:tmpl w:val="80305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F162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6F5105"/>
    <w:multiLevelType w:val="hybridMultilevel"/>
    <w:tmpl w:val="01CA1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783BE1"/>
    <w:multiLevelType w:val="hybridMultilevel"/>
    <w:tmpl w:val="74EC1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86AB2"/>
    <w:multiLevelType w:val="hybridMultilevel"/>
    <w:tmpl w:val="5608E9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64324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F273A7"/>
    <w:multiLevelType w:val="hybridMultilevel"/>
    <w:tmpl w:val="6088B3FA"/>
    <w:lvl w:ilvl="0" w:tplc="2AAEC79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306718E1"/>
    <w:multiLevelType w:val="hybridMultilevel"/>
    <w:tmpl w:val="2C3C4184"/>
    <w:lvl w:ilvl="0" w:tplc="40090001">
      <w:start w:val="1"/>
      <w:numFmt w:val="bullet"/>
      <w:lvlText w:val=""/>
      <w:lvlJc w:val="left"/>
      <w:pPr>
        <w:ind w:left="1321" w:hanging="360"/>
      </w:pPr>
      <w:rPr>
        <w:rFonts w:ascii="Symbol" w:hAnsi="Symbol"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12" w15:restartNumberingAfterBreak="0">
    <w:nsid w:val="33C8498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8274DB"/>
    <w:multiLevelType w:val="hybridMultilevel"/>
    <w:tmpl w:val="6F76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265EC9"/>
    <w:multiLevelType w:val="multilevel"/>
    <w:tmpl w:val="1F7A07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C3F2D26"/>
    <w:multiLevelType w:val="hybridMultilevel"/>
    <w:tmpl w:val="92241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A34E4E"/>
    <w:multiLevelType w:val="hybridMultilevel"/>
    <w:tmpl w:val="AD0E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CD5F0E"/>
    <w:multiLevelType w:val="hybridMultilevel"/>
    <w:tmpl w:val="2BBAF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DC2060"/>
    <w:multiLevelType w:val="hybridMultilevel"/>
    <w:tmpl w:val="1A98A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DE7284"/>
    <w:multiLevelType w:val="hybridMultilevel"/>
    <w:tmpl w:val="FBE2A8EA"/>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0" w15:restartNumberingAfterBreak="0">
    <w:nsid w:val="73DB6273"/>
    <w:multiLevelType w:val="hybridMultilevel"/>
    <w:tmpl w:val="08B46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372CC1"/>
    <w:multiLevelType w:val="hybridMultilevel"/>
    <w:tmpl w:val="D8C6B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DB2903"/>
    <w:multiLevelType w:val="hybridMultilevel"/>
    <w:tmpl w:val="35A6A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32401D"/>
    <w:multiLevelType w:val="hybridMultilevel"/>
    <w:tmpl w:val="A77E0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6A1F0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E321398"/>
    <w:multiLevelType w:val="multilevel"/>
    <w:tmpl w:val="DAA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377282">
    <w:abstractNumId w:val="10"/>
  </w:num>
  <w:num w:numId="2" w16cid:durableId="1737434159">
    <w:abstractNumId w:val="0"/>
  </w:num>
  <w:num w:numId="3" w16cid:durableId="1577126184">
    <w:abstractNumId w:val="21"/>
  </w:num>
  <w:num w:numId="4" w16cid:durableId="1903103841">
    <w:abstractNumId w:val="25"/>
  </w:num>
  <w:num w:numId="5" w16cid:durableId="433283161">
    <w:abstractNumId w:val="5"/>
  </w:num>
  <w:num w:numId="6" w16cid:durableId="745079998">
    <w:abstractNumId w:val="2"/>
  </w:num>
  <w:num w:numId="7" w16cid:durableId="1110004191">
    <w:abstractNumId w:val="9"/>
  </w:num>
  <w:num w:numId="8" w16cid:durableId="1844932694">
    <w:abstractNumId w:val="23"/>
  </w:num>
  <w:num w:numId="9" w16cid:durableId="1524250561">
    <w:abstractNumId w:val="12"/>
  </w:num>
  <w:num w:numId="10" w16cid:durableId="1036464585">
    <w:abstractNumId w:val="7"/>
  </w:num>
  <w:num w:numId="11" w16cid:durableId="553010176">
    <w:abstractNumId w:val="24"/>
  </w:num>
  <w:num w:numId="12" w16cid:durableId="147862376">
    <w:abstractNumId w:val="14"/>
  </w:num>
  <w:num w:numId="13" w16cid:durableId="1894776958">
    <w:abstractNumId w:val="1"/>
  </w:num>
  <w:num w:numId="14" w16cid:durableId="645164275">
    <w:abstractNumId w:val="6"/>
  </w:num>
  <w:num w:numId="15" w16cid:durableId="1253010935">
    <w:abstractNumId w:val="19"/>
  </w:num>
  <w:num w:numId="16" w16cid:durableId="1916547054">
    <w:abstractNumId w:val="3"/>
  </w:num>
  <w:num w:numId="17" w16cid:durableId="1715543542">
    <w:abstractNumId w:val="17"/>
  </w:num>
  <w:num w:numId="18" w16cid:durableId="1377117996">
    <w:abstractNumId w:val="20"/>
  </w:num>
  <w:num w:numId="19" w16cid:durableId="1320961679">
    <w:abstractNumId w:val="18"/>
  </w:num>
  <w:num w:numId="20" w16cid:durableId="1076899130">
    <w:abstractNumId w:val="15"/>
  </w:num>
  <w:num w:numId="21" w16cid:durableId="1312979643">
    <w:abstractNumId w:val="11"/>
  </w:num>
  <w:num w:numId="22" w16cid:durableId="2036535429">
    <w:abstractNumId w:val="16"/>
  </w:num>
  <w:num w:numId="23" w16cid:durableId="139928519">
    <w:abstractNumId w:val="13"/>
  </w:num>
  <w:num w:numId="24" w16cid:durableId="1930582552">
    <w:abstractNumId w:val="4"/>
  </w:num>
  <w:num w:numId="25" w16cid:durableId="722485913">
    <w:abstractNumId w:val="22"/>
  </w:num>
  <w:num w:numId="26" w16cid:durableId="122803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A3"/>
    <w:rsid w:val="00003EAD"/>
    <w:rsid w:val="00005751"/>
    <w:rsid w:val="00016E98"/>
    <w:rsid w:val="00031C54"/>
    <w:rsid w:val="000332F6"/>
    <w:rsid w:val="00037517"/>
    <w:rsid w:val="000377B8"/>
    <w:rsid w:val="00037BC1"/>
    <w:rsid w:val="00060DCA"/>
    <w:rsid w:val="00072FA5"/>
    <w:rsid w:val="0007499A"/>
    <w:rsid w:val="000810E5"/>
    <w:rsid w:val="00083F7F"/>
    <w:rsid w:val="00085442"/>
    <w:rsid w:val="00090B0F"/>
    <w:rsid w:val="000B3E73"/>
    <w:rsid w:val="000C17CD"/>
    <w:rsid w:val="000C2DB5"/>
    <w:rsid w:val="000C54C1"/>
    <w:rsid w:val="000E2A5C"/>
    <w:rsid w:val="000E5508"/>
    <w:rsid w:val="000F76E6"/>
    <w:rsid w:val="00100999"/>
    <w:rsid w:val="001105EF"/>
    <w:rsid w:val="001129E3"/>
    <w:rsid w:val="001338D1"/>
    <w:rsid w:val="00136E9C"/>
    <w:rsid w:val="00137F37"/>
    <w:rsid w:val="0014368C"/>
    <w:rsid w:val="00160039"/>
    <w:rsid w:val="00176273"/>
    <w:rsid w:val="0017756D"/>
    <w:rsid w:val="00180D09"/>
    <w:rsid w:val="0018182C"/>
    <w:rsid w:val="00187656"/>
    <w:rsid w:val="00190C9E"/>
    <w:rsid w:val="00190CD3"/>
    <w:rsid w:val="001B70B2"/>
    <w:rsid w:val="001C72FF"/>
    <w:rsid w:val="001C75C9"/>
    <w:rsid w:val="001D062E"/>
    <w:rsid w:val="001D615E"/>
    <w:rsid w:val="001D7940"/>
    <w:rsid w:val="001E5CB2"/>
    <w:rsid w:val="001F404A"/>
    <w:rsid w:val="0020529C"/>
    <w:rsid w:val="00207A10"/>
    <w:rsid w:val="00221C33"/>
    <w:rsid w:val="00222DFA"/>
    <w:rsid w:val="002307A8"/>
    <w:rsid w:val="00242AB1"/>
    <w:rsid w:val="0025379E"/>
    <w:rsid w:val="0026409D"/>
    <w:rsid w:val="002777C9"/>
    <w:rsid w:val="00292FE5"/>
    <w:rsid w:val="002934BC"/>
    <w:rsid w:val="0029686D"/>
    <w:rsid w:val="002B7DB9"/>
    <w:rsid w:val="002B7FCB"/>
    <w:rsid w:val="002C2DA3"/>
    <w:rsid w:val="002C4D57"/>
    <w:rsid w:val="002D6A08"/>
    <w:rsid w:val="002F3970"/>
    <w:rsid w:val="002F6DDC"/>
    <w:rsid w:val="00304A22"/>
    <w:rsid w:val="00305623"/>
    <w:rsid w:val="00307663"/>
    <w:rsid w:val="003173E0"/>
    <w:rsid w:val="00324A76"/>
    <w:rsid w:val="00325ADB"/>
    <w:rsid w:val="00327E88"/>
    <w:rsid w:val="00330CF7"/>
    <w:rsid w:val="003363B3"/>
    <w:rsid w:val="00342798"/>
    <w:rsid w:val="003432DE"/>
    <w:rsid w:val="0034408F"/>
    <w:rsid w:val="00353A62"/>
    <w:rsid w:val="00371AE9"/>
    <w:rsid w:val="0038078E"/>
    <w:rsid w:val="003819FC"/>
    <w:rsid w:val="00387635"/>
    <w:rsid w:val="00392A1C"/>
    <w:rsid w:val="00393969"/>
    <w:rsid w:val="0039682E"/>
    <w:rsid w:val="003A1ACB"/>
    <w:rsid w:val="003A27E0"/>
    <w:rsid w:val="003A3846"/>
    <w:rsid w:val="003A6E41"/>
    <w:rsid w:val="003C6AD5"/>
    <w:rsid w:val="003D25CE"/>
    <w:rsid w:val="003E6294"/>
    <w:rsid w:val="003F069A"/>
    <w:rsid w:val="003F19EC"/>
    <w:rsid w:val="003F6582"/>
    <w:rsid w:val="00404DA8"/>
    <w:rsid w:val="004061B9"/>
    <w:rsid w:val="004125AF"/>
    <w:rsid w:val="00421909"/>
    <w:rsid w:val="00422D80"/>
    <w:rsid w:val="004256FE"/>
    <w:rsid w:val="0043773C"/>
    <w:rsid w:val="004429CA"/>
    <w:rsid w:val="00446333"/>
    <w:rsid w:val="004506B3"/>
    <w:rsid w:val="004519D2"/>
    <w:rsid w:val="0046049C"/>
    <w:rsid w:val="004713E1"/>
    <w:rsid w:val="00475AB6"/>
    <w:rsid w:val="00480008"/>
    <w:rsid w:val="004965B0"/>
    <w:rsid w:val="00497DDC"/>
    <w:rsid w:val="004A5FC6"/>
    <w:rsid w:val="004C06DC"/>
    <w:rsid w:val="004E33D7"/>
    <w:rsid w:val="004E56AF"/>
    <w:rsid w:val="004E6F7D"/>
    <w:rsid w:val="004E76D5"/>
    <w:rsid w:val="004F11FE"/>
    <w:rsid w:val="004F32C7"/>
    <w:rsid w:val="004F36E0"/>
    <w:rsid w:val="004F7CA6"/>
    <w:rsid w:val="00502541"/>
    <w:rsid w:val="00506B9D"/>
    <w:rsid w:val="005138CF"/>
    <w:rsid w:val="0052067E"/>
    <w:rsid w:val="0052731B"/>
    <w:rsid w:val="00527708"/>
    <w:rsid w:val="00530FF5"/>
    <w:rsid w:val="00537A6A"/>
    <w:rsid w:val="005409A0"/>
    <w:rsid w:val="005657A3"/>
    <w:rsid w:val="00570896"/>
    <w:rsid w:val="00574FCC"/>
    <w:rsid w:val="00583248"/>
    <w:rsid w:val="00584E24"/>
    <w:rsid w:val="005854C4"/>
    <w:rsid w:val="005A089D"/>
    <w:rsid w:val="005A1F4D"/>
    <w:rsid w:val="005A47C0"/>
    <w:rsid w:val="005A794F"/>
    <w:rsid w:val="005B4329"/>
    <w:rsid w:val="005B7E94"/>
    <w:rsid w:val="005C4CEF"/>
    <w:rsid w:val="005C61BF"/>
    <w:rsid w:val="005D0B20"/>
    <w:rsid w:val="005E4004"/>
    <w:rsid w:val="005F5F19"/>
    <w:rsid w:val="005F6C75"/>
    <w:rsid w:val="005F7DFF"/>
    <w:rsid w:val="0060126F"/>
    <w:rsid w:val="00610E14"/>
    <w:rsid w:val="00625B35"/>
    <w:rsid w:val="00626B5B"/>
    <w:rsid w:val="00632DF9"/>
    <w:rsid w:val="00642AB8"/>
    <w:rsid w:val="006432EF"/>
    <w:rsid w:val="006630E3"/>
    <w:rsid w:val="006648F4"/>
    <w:rsid w:val="00665A96"/>
    <w:rsid w:val="00666EFB"/>
    <w:rsid w:val="00677C82"/>
    <w:rsid w:val="00690167"/>
    <w:rsid w:val="006A012F"/>
    <w:rsid w:val="006B10D3"/>
    <w:rsid w:val="006B7090"/>
    <w:rsid w:val="006B7F64"/>
    <w:rsid w:val="006C68B5"/>
    <w:rsid w:val="006D1924"/>
    <w:rsid w:val="006D3253"/>
    <w:rsid w:val="006D5CBC"/>
    <w:rsid w:val="006D6181"/>
    <w:rsid w:val="006E6CA2"/>
    <w:rsid w:val="00705AC3"/>
    <w:rsid w:val="007157D8"/>
    <w:rsid w:val="007161D5"/>
    <w:rsid w:val="00716C1A"/>
    <w:rsid w:val="00721D66"/>
    <w:rsid w:val="00723619"/>
    <w:rsid w:val="00742E27"/>
    <w:rsid w:val="00751156"/>
    <w:rsid w:val="007529F8"/>
    <w:rsid w:val="00770EC8"/>
    <w:rsid w:val="00771BEE"/>
    <w:rsid w:val="007844ED"/>
    <w:rsid w:val="007A0809"/>
    <w:rsid w:val="007A676E"/>
    <w:rsid w:val="007A78A6"/>
    <w:rsid w:val="007F3CCE"/>
    <w:rsid w:val="007F6F58"/>
    <w:rsid w:val="00801B15"/>
    <w:rsid w:val="00802315"/>
    <w:rsid w:val="00807B34"/>
    <w:rsid w:val="00813AB5"/>
    <w:rsid w:val="00841598"/>
    <w:rsid w:val="00843098"/>
    <w:rsid w:val="008502E4"/>
    <w:rsid w:val="008537F0"/>
    <w:rsid w:val="00855CFE"/>
    <w:rsid w:val="008565CA"/>
    <w:rsid w:val="008625C6"/>
    <w:rsid w:val="00863C6F"/>
    <w:rsid w:val="00872696"/>
    <w:rsid w:val="00884CFA"/>
    <w:rsid w:val="008867C0"/>
    <w:rsid w:val="00897706"/>
    <w:rsid w:val="008A32AC"/>
    <w:rsid w:val="008A5FA6"/>
    <w:rsid w:val="008A6F6B"/>
    <w:rsid w:val="008B13E9"/>
    <w:rsid w:val="008E05F3"/>
    <w:rsid w:val="008E1077"/>
    <w:rsid w:val="008E1AF1"/>
    <w:rsid w:val="008E2069"/>
    <w:rsid w:val="008F0BCC"/>
    <w:rsid w:val="008F3207"/>
    <w:rsid w:val="008F6A25"/>
    <w:rsid w:val="009008CB"/>
    <w:rsid w:val="009268BF"/>
    <w:rsid w:val="009326AD"/>
    <w:rsid w:val="009341F3"/>
    <w:rsid w:val="00941434"/>
    <w:rsid w:val="0097118F"/>
    <w:rsid w:val="00973C23"/>
    <w:rsid w:val="00980DE1"/>
    <w:rsid w:val="00993F8F"/>
    <w:rsid w:val="009D44C2"/>
    <w:rsid w:val="009D73E6"/>
    <w:rsid w:val="009E6CF3"/>
    <w:rsid w:val="00A02D3A"/>
    <w:rsid w:val="00A12F31"/>
    <w:rsid w:val="00A1759F"/>
    <w:rsid w:val="00A20143"/>
    <w:rsid w:val="00A2603B"/>
    <w:rsid w:val="00A27310"/>
    <w:rsid w:val="00A33569"/>
    <w:rsid w:val="00A33F86"/>
    <w:rsid w:val="00A4275C"/>
    <w:rsid w:val="00A45937"/>
    <w:rsid w:val="00A47C09"/>
    <w:rsid w:val="00A52653"/>
    <w:rsid w:val="00A54308"/>
    <w:rsid w:val="00A71119"/>
    <w:rsid w:val="00A808E9"/>
    <w:rsid w:val="00A90987"/>
    <w:rsid w:val="00A9780E"/>
    <w:rsid w:val="00AA146A"/>
    <w:rsid w:val="00AA1700"/>
    <w:rsid w:val="00AA40C5"/>
    <w:rsid w:val="00AB0AAD"/>
    <w:rsid w:val="00AB38AA"/>
    <w:rsid w:val="00AC1ED4"/>
    <w:rsid w:val="00AC3202"/>
    <w:rsid w:val="00AC4609"/>
    <w:rsid w:val="00AD0EE2"/>
    <w:rsid w:val="00AD14F8"/>
    <w:rsid w:val="00AD4201"/>
    <w:rsid w:val="00AE4EE3"/>
    <w:rsid w:val="00AE5441"/>
    <w:rsid w:val="00B01871"/>
    <w:rsid w:val="00B17474"/>
    <w:rsid w:val="00B36DAF"/>
    <w:rsid w:val="00B4243A"/>
    <w:rsid w:val="00B42DFC"/>
    <w:rsid w:val="00B52730"/>
    <w:rsid w:val="00B55811"/>
    <w:rsid w:val="00B61019"/>
    <w:rsid w:val="00B63159"/>
    <w:rsid w:val="00B66079"/>
    <w:rsid w:val="00B75C88"/>
    <w:rsid w:val="00B81438"/>
    <w:rsid w:val="00B93972"/>
    <w:rsid w:val="00B947CF"/>
    <w:rsid w:val="00BA6809"/>
    <w:rsid w:val="00BB0D15"/>
    <w:rsid w:val="00BB4B7B"/>
    <w:rsid w:val="00BB7746"/>
    <w:rsid w:val="00BC4EF3"/>
    <w:rsid w:val="00C01109"/>
    <w:rsid w:val="00C05E5E"/>
    <w:rsid w:val="00C17F4D"/>
    <w:rsid w:val="00C21BFF"/>
    <w:rsid w:val="00C2756D"/>
    <w:rsid w:val="00C2790D"/>
    <w:rsid w:val="00C36237"/>
    <w:rsid w:val="00C36C43"/>
    <w:rsid w:val="00C44F42"/>
    <w:rsid w:val="00C45B5E"/>
    <w:rsid w:val="00C85C3B"/>
    <w:rsid w:val="00C869EB"/>
    <w:rsid w:val="00CA4A68"/>
    <w:rsid w:val="00CB2FC9"/>
    <w:rsid w:val="00CC1D3B"/>
    <w:rsid w:val="00CC2184"/>
    <w:rsid w:val="00CC6F54"/>
    <w:rsid w:val="00CD06BC"/>
    <w:rsid w:val="00CE3D00"/>
    <w:rsid w:val="00CE7882"/>
    <w:rsid w:val="00CE7BDF"/>
    <w:rsid w:val="00CF4B2E"/>
    <w:rsid w:val="00CF4FB4"/>
    <w:rsid w:val="00D06CB0"/>
    <w:rsid w:val="00D149DA"/>
    <w:rsid w:val="00D30708"/>
    <w:rsid w:val="00D332A3"/>
    <w:rsid w:val="00D40B5D"/>
    <w:rsid w:val="00D44365"/>
    <w:rsid w:val="00D475D5"/>
    <w:rsid w:val="00D53789"/>
    <w:rsid w:val="00D54A92"/>
    <w:rsid w:val="00D56D45"/>
    <w:rsid w:val="00D60BD6"/>
    <w:rsid w:val="00D6256C"/>
    <w:rsid w:val="00D651D7"/>
    <w:rsid w:val="00D66FFF"/>
    <w:rsid w:val="00D72C84"/>
    <w:rsid w:val="00D76DCE"/>
    <w:rsid w:val="00D87C72"/>
    <w:rsid w:val="00D9058B"/>
    <w:rsid w:val="00D93365"/>
    <w:rsid w:val="00DA139C"/>
    <w:rsid w:val="00DB2FCF"/>
    <w:rsid w:val="00DC348D"/>
    <w:rsid w:val="00DC5BDE"/>
    <w:rsid w:val="00DC6347"/>
    <w:rsid w:val="00DD20A1"/>
    <w:rsid w:val="00DE1DAC"/>
    <w:rsid w:val="00DF2B8A"/>
    <w:rsid w:val="00E0059F"/>
    <w:rsid w:val="00E029AA"/>
    <w:rsid w:val="00E21B7B"/>
    <w:rsid w:val="00E21C74"/>
    <w:rsid w:val="00E22C9A"/>
    <w:rsid w:val="00E23799"/>
    <w:rsid w:val="00E30396"/>
    <w:rsid w:val="00E43741"/>
    <w:rsid w:val="00E47021"/>
    <w:rsid w:val="00E473EF"/>
    <w:rsid w:val="00E51743"/>
    <w:rsid w:val="00E57AF5"/>
    <w:rsid w:val="00E6136D"/>
    <w:rsid w:val="00E66E96"/>
    <w:rsid w:val="00E806AE"/>
    <w:rsid w:val="00E90B5A"/>
    <w:rsid w:val="00E96B58"/>
    <w:rsid w:val="00EC2699"/>
    <w:rsid w:val="00EC40F2"/>
    <w:rsid w:val="00ED07E8"/>
    <w:rsid w:val="00ED0F59"/>
    <w:rsid w:val="00ED5BD5"/>
    <w:rsid w:val="00EE5C35"/>
    <w:rsid w:val="00F01D18"/>
    <w:rsid w:val="00F04028"/>
    <w:rsid w:val="00F12ECA"/>
    <w:rsid w:val="00F14632"/>
    <w:rsid w:val="00F2523B"/>
    <w:rsid w:val="00F2671F"/>
    <w:rsid w:val="00F344AA"/>
    <w:rsid w:val="00F44154"/>
    <w:rsid w:val="00F474F9"/>
    <w:rsid w:val="00F61DDE"/>
    <w:rsid w:val="00F700E7"/>
    <w:rsid w:val="00F76AEF"/>
    <w:rsid w:val="00F77B79"/>
    <w:rsid w:val="00F80E94"/>
    <w:rsid w:val="00F866AD"/>
    <w:rsid w:val="00F90FF9"/>
    <w:rsid w:val="00F9437E"/>
    <w:rsid w:val="00F94AC2"/>
    <w:rsid w:val="00FB4581"/>
    <w:rsid w:val="00FB7941"/>
    <w:rsid w:val="00FC03BA"/>
    <w:rsid w:val="00FC76ED"/>
    <w:rsid w:val="00FD40BC"/>
    <w:rsid w:val="00FE22D1"/>
    <w:rsid w:val="00FE2985"/>
    <w:rsid w:val="00FE45D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2C9A"/>
  <w15:chartTrackingRefBased/>
  <w15:docId w15:val="{69933F38-90B9-4514-BB78-655018FA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C5"/>
    <w:rPr>
      <w:rFonts w:cs="Latha"/>
      <w:kern w:val="0"/>
      <w14:ligatures w14:val="none"/>
    </w:rPr>
  </w:style>
  <w:style w:type="paragraph" w:styleId="Heading1">
    <w:name w:val="heading 1"/>
    <w:basedOn w:val="Normal"/>
    <w:link w:val="Heading1Char"/>
    <w:uiPriority w:val="9"/>
    <w:qFormat/>
    <w:rsid w:val="00AA40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A4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40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C5"/>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A40C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A40C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AA40C5"/>
    <w:rPr>
      <w:rFonts w:asciiTheme="majorHAnsi" w:eastAsiaTheme="majorEastAsia" w:hAnsiTheme="majorHAnsi" w:cstheme="majorBidi"/>
      <w:i/>
      <w:iCs/>
      <w:color w:val="2F5496" w:themeColor="accent1" w:themeShade="BF"/>
      <w:kern w:val="0"/>
      <w14:ligatures w14:val="none"/>
    </w:rPr>
  </w:style>
  <w:style w:type="character" w:styleId="Strong">
    <w:name w:val="Strong"/>
    <w:basedOn w:val="DefaultParagraphFont"/>
    <w:uiPriority w:val="22"/>
    <w:qFormat/>
    <w:rsid w:val="00AA40C5"/>
    <w:rPr>
      <w:b/>
      <w:bCs/>
    </w:rPr>
  </w:style>
  <w:style w:type="character" w:styleId="Emphasis">
    <w:name w:val="Emphasis"/>
    <w:basedOn w:val="DefaultParagraphFont"/>
    <w:uiPriority w:val="20"/>
    <w:qFormat/>
    <w:rsid w:val="00AA40C5"/>
    <w:rPr>
      <w:i/>
      <w:iCs/>
    </w:rPr>
  </w:style>
  <w:style w:type="paragraph" w:styleId="ListParagraph">
    <w:name w:val="List Paragraph"/>
    <w:basedOn w:val="Normal"/>
    <w:uiPriority w:val="34"/>
    <w:qFormat/>
    <w:rsid w:val="00AA40C5"/>
    <w:pPr>
      <w:ind w:left="720"/>
      <w:contextualSpacing/>
    </w:pPr>
  </w:style>
  <w:style w:type="paragraph" w:styleId="NoSpacing">
    <w:name w:val="No Spacing"/>
    <w:uiPriority w:val="1"/>
    <w:qFormat/>
    <w:rsid w:val="009341F3"/>
    <w:pPr>
      <w:spacing w:after="0" w:line="240" w:lineRule="auto"/>
    </w:pPr>
    <w:rPr>
      <w:rFonts w:cs="Latha"/>
      <w:kern w:val="0"/>
      <w14:ligatures w14:val="none"/>
    </w:rPr>
  </w:style>
  <w:style w:type="character" w:styleId="HTMLCode">
    <w:name w:val="HTML Code"/>
    <w:basedOn w:val="DefaultParagraphFont"/>
    <w:uiPriority w:val="99"/>
    <w:semiHidden/>
    <w:unhideWhenUsed/>
    <w:rsid w:val="0020529C"/>
    <w:rPr>
      <w:rFonts w:ascii="Courier New" w:eastAsia="Times New Roman" w:hAnsi="Courier New" w:cs="Courier New"/>
      <w:sz w:val="20"/>
      <w:szCs w:val="20"/>
    </w:rPr>
  </w:style>
  <w:style w:type="character" w:customStyle="1" w:styleId="tagnamecolor">
    <w:name w:val="tagnamecolor"/>
    <w:basedOn w:val="DefaultParagraphFont"/>
    <w:rsid w:val="00D6256C"/>
  </w:style>
  <w:style w:type="character" w:customStyle="1" w:styleId="tagcolor">
    <w:name w:val="tagcolor"/>
    <w:basedOn w:val="DefaultParagraphFont"/>
    <w:rsid w:val="00D6256C"/>
  </w:style>
  <w:style w:type="character" w:customStyle="1" w:styleId="attributecolor">
    <w:name w:val="attributecolor"/>
    <w:basedOn w:val="DefaultParagraphFont"/>
    <w:rsid w:val="00D6256C"/>
  </w:style>
  <w:style w:type="character" w:customStyle="1" w:styleId="attributevaluecolor">
    <w:name w:val="attributevaluecolor"/>
    <w:basedOn w:val="DefaultParagraphFont"/>
    <w:rsid w:val="00D6256C"/>
  </w:style>
  <w:style w:type="character" w:customStyle="1" w:styleId="hljs-attribute">
    <w:name w:val="hljs-attribute"/>
    <w:basedOn w:val="DefaultParagraphFont"/>
    <w:rsid w:val="003A27E0"/>
  </w:style>
  <w:style w:type="character" w:customStyle="1" w:styleId="hljs-number">
    <w:name w:val="hljs-number"/>
    <w:basedOn w:val="DefaultParagraphFont"/>
    <w:rsid w:val="003A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5819">
      <w:bodyDiv w:val="1"/>
      <w:marLeft w:val="0"/>
      <w:marRight w:val="0"/>
      <w:marTop w:val="0"/>
      <w:marBottom w:val="0"/>
      <w:divBdr>
        <w:top w:val="none" w:sz="0" w:space="0" w:color="auto"/>
        <w:left w:val="none" w:sz="0" w:space="0" w:color="auto"/>
        <w:bottom w:val="none" w:sz="0" w:space="0" w:color="auto"/>
        <w:right w:val="none" w:sz="0" w:space="0" w:color="auto"/>
      </w:divBdr>
    </w:div>
    <w:div w:id="60450635">
      <w:bodyDiv w:val="1"/>
      <w:marLeft w:val="0"/>
      <w:marRight w:val="0"/>
      <w:marTop w:val="0"/>
      <w:marBottom w:val="0"/>
      <w:divBdr>
        <w:top w:val="none" w:sz="0" w:space="0" w:color="auto"/>
        <w:left w:val="none" w:sz="0" w:space="0" w:color="auto"/>
        <w:bottom w:val="none" w:sz="0" w:space="0" w:color="auto"/>
        <w:right w:val="none" w:sz="0" w:space="0" w:color="auto"/>
      </w:divBdr>
    </w:div>
    <w:div w:id="181822782">
      <w:bodyDiv w:val="1"/>
      <w:marLeft w:val="0"/>
      <w:marRight w:val="0"/>
      <w:marTop w:val="0"/>
      <w:marBottom w:val="0"/>
      <w:divBdr>
        <w:top w:val="none" w:sz="0" w:space="0" w:color="auto"/>
        <w:left w:val="none" w:sz="0" w:space="0" w:color="auto"/>
        <w:bottom w:val="none" w:sz="0" w:space="0" w:color="auto"/>
        <w:right w:val="none" w:sz="0" w:space="0" w:color="auto"/>
      </w:divBdr>
    </w:div>
    <w:div w:id="250161462">
      <w:bodyDiv w:val="1"/>
      <w:marLeft w:val="0"/>
      <w:marRight w:val="0"/>
      <w:marTop w:val="0"/>
      <w:marBottom w:val="0"/>
      <w:divBdr>
        <w:top w:val="none" w:sz="0" w:space="0" w:color="auto"/>
        <w:left w:val="none" w:sz="0" w:space="0" w:color="auto"/>
        <w:bottom w:val="none" w:sz="0" w:space="0" w:color="auto"/>
        <w:right w:val="none" w:sz="0" w:space="0" w:color="auto"/>
      </w:divBdr>
    </w:div>
    <w:div w:id="250353472">
      <w:bodyDiv w:val="1"/>
      <w:marLeft w:val="0"/>
      <w:marRight w:val="0"/>
      <w:marTop w:val="0"/>
      <w:marBottom w:val="0"/>
      <w:divBdr>
        <w:top w:val="none" w:sz="0" w:space="0" w:color="auto"/>
        <w:left w:val="none" w:sz="0" w:space="0" w:color="auto"/>
        <w:bottom w:val="none" w:sz="0" w:space="0" w:color="auto"/>
        <w:right w:val="none" w:sz="0" w:space="0" w:color="auto"/>
      </w:divBdr>
    </w:div>
    <w:div w:id="318002242">
      <w:bodyDiv w:val="1"/>
      <w:marLeft w:val="0"/>
      <w:marRight w:val="0"/>
      <w:marTop w:val="0"/>
      <w:marBottom w:val="0"/>
      <w:divBdr>
        <w:top w:val="none" w:sz="0" w:space="0" w:color="auto"/>
        <w:left w:val="none" w:sz="0" w:space="0" w:color="auto"/>
        <w:bottom w:val="none" w:sz="0" w:space="0" w:color="auto"/>
        <w:right w:val="none" w:sz="0" w:space="0" w:color="auto"/>
      </w:divBdr>
    </w:div>
    <w:div w:id="331028902">
      <w:bodyDiv w:val="1"/>
      <w:marLeft w:val="0"/>
      <w:marRight w:val="0"/>
      <w:marTop w:val="0"/>
      <w:marBottom w:val="0"/>
      <w:divBdr>
        <w:top w:val="none" w:sz="0" w:space="0" w:color="auto"/>
        <w:left w:val="none" w:sz="0" w:space="0" w:color="auto"/>
        <w:bottom w:val="none" w:sz="0" w:space="0" w:color="auto"/>
        <w:right w:val="none" w:sz="0" w:space="0" w:color="auto"/>
      </w:divBdr>
    </w:div>
    <w:div w:id="404647078">
      <w:bodyDiv w:val="1"/>
      <w:marLeft w:val="0"/>
      <w:marRight w:val="0"/>
      <w:marTop w:val="0"/>
      <w:marBottom w:val="0"/>
      <w:divBdr>
        <w:top w:val="none" w:sz="0" w:space="0" w:color="auto"/>
        <w:left w:val="none" w:sz="0" w:space="0" w:color="auto"/>
        <w:bottom w:val="none" w:sz="0" w:space="0" w:color="auto"/>
        <w:right w:val="none" w:sz="0" w:space="0" w:color="auto"/>
      </w:divBdr>
    </w:div>
    <w:div w:id="463696173">
      <w:bodyDiv w:val="1"/>
      <w:marLeft w:val="0"/>
      <w:marRight w:val="0"/>
      <w:marTop w:val="0"/>
      <w:marBottom w:val="0"/>
      <w:divBdr>
        <w:top w:val="none" w:sz="0" w:space="0" w:color="auto"/>
        <w:left w:val="none" w:sz="0" w:space="0" w:color="auto"/>
        <w:bottom w:val="none" w:sz="0" w:space="0" w:color="auto"/>
        <w:right w:val="none" w:sz="0" w:space="0" w:color="auto"/>
      </w:divBdr>
    </w:div>
    <w:div w:id="544877529">
      <w:bodyDiv w:val="1"/>
      <w:marLeft w:val="0"/>
      <w:marRight w:val="0"/>
      <w:marTop w:val="0"/>
      <w:marBottom w:val="0"/>
      <w:divBdr>
        <w:top w:val="none" w:sz="0" w:space="0" w:color="auto"/>
        <w:left w:val="none" w:sz="0" w:space="0" w:color="auto"/>
        <w:bottom w:val="none" w:sz="0" w:space="0" w:color="auto"/>
        <w:right w:val="none" w:sz="0" w:space="0" w:color="auto"/>
      </w:divBdr>
    </w:div>
    <w:div w:id="800533478">
      <w:bodyDiv w:val="1"/>
      <w:marLeft w:val="0"/>
      <w:marRight w:val="0"/>
      <w:marTop w:val="0"/>
      <w:marBottom w:val="0"/>
      <w:divBdr>
        <w:top w:val="none" w:sz="0" w:space="0" w:color="auto"/>
        <w:left w:val="none" w:sz="0" w:space="0" w:color="auto"/>
        <w:bottom w:val="none" w:sz="0" w:space="0" w:color="auto"/>
        <w:right w:val="none" w:sz="0" w:space="0" w:color="auto"/>
      </w:divBdr>
    </w:div>
    <w:div w:id="864565190">
      <w:bodyDiv w:val="1"/>
      <w:marLeft w:val="0"/>
      <w:marRight w:val="0"/>
      <w:marTop w:val="0"/>
      <w:marBottom w:val="0"/>
      <w:divBdr>
        <w:top w:val="none" w:sz="0" w:space="0" w:color="auto"/>
        <w:left w:val="none" w:sz="0" w:space="0" w:color="auto"/>
        <w:bottom w:val="none" w:sz="0" w:space="0" w:color="auto"/>
        <w:right w:val="none" w:sz="0" w:space="0" w:color="auto"/>
      </w:divBdr>
    </w:div>
    <w:div w:id="874543616">
      <w:bodyDiv w:val="1"/>
      <w:marLeft w:val="0"/>
      <w:marRight w:val="0"/>
      <w:marTop w:val="0"/>
      <w:marBottom w:val="0"/>
      <w:divBdr>
        <w:top w:val="none" w:sz="0" w:space="0" w:color="auto"/>
        <w:left w:val="none" w:sz="0" w:space="0" w:color="auto"/>
        <w:bottom w:val="none" w:sz="0" w:space="0" w:color="auto"/>
        <w:right w:val="none" w:sz="0" w:space="0" w:color="auto"/>
      </w:divBdr>
    </w:div>
    <w:div w:id="878905746">
      <w:bodyDiv w:val="1"/>
      <w:marLeft w:val="0"/>
      <w:marRight w:val="0"/>
      <w:marTop w:val="0"/>
      <w:marBottom w:val="0"/>
      <w:divBdr>
        <w:top w:val="none" w:sz="0" w:space="0" w:color="auto"/>
        <w:left w:val="none" w:sz="0" w:space="0" w:color="auto"/>
        <w:bottom w:val="none" w:sz="0" w:space="0" w:color="auto"/>
        <w:right w:val="none" w:sz="0" w:space="0" w:color="auto"/>
      </w:divBdr>
    </w:div>
    <w:div w:id="910428303">
      <w:bodyDiv w:val="1"/>
      <w:marLeft w:val="0"/>
      <w:marRight w:val="0"/>
      <w:marTop w:val="0"/>
      <w:marBottom w:val="0"/>
      <w:divBdr>
        <w:top w:val="none" w:sz="0" w:space="0" w:color="auto"/>
        <w:left w:val="none" w:sz="0" w:space="0" w:color="auto"/>
        <w:bottom w:val="none" w:sz="0" w:space="0" w:color="auto"/>
        <w:right w:val="none" w:sz="0" w:space="0" w:color="auto"/>
      </w:divBdr>
    </w:div>
    <w:div w:id="1023242817">
      <w:bodyDiv w:val="1"/>
      <w:marLeft w:val="0"/>
      <w:marRight w:val="0"/>
      <w:marTop w:val="0"/>
      <w:marBottom w:val="0"/>
      <w:divBdr>
        <w:top w:val="none" w:sz="0" w:space="0" w:color="auto"/>
        <w:left w:val="none" w:sz="0" w:space="0" w:color="auto"/>
        <w:bottom w:val="none" w:sz="0" w:space="0" w:color="auto"/>
        <w:right w:val="none" w:sz="0" w:space="0" w:color="auto"/>
      </w:divBdr>
    </w:div>
    <w:div w:id="1143232460">
      <w:bodyDiv w:val="1"/>
      <w:marLeft w:val="0"/>
      <w:marRight w:val="0"/>
      <w:marTop w:val="0"/>
      <w:marBottom w:val="0"/>
      <w:divBdr>
        <w:top w:val="none" w:sz="0" w:space="0" w:color="auto"/>
        <w:left w:val="none" w:sz="0" w:space="0" w:color="auto"/>
        <w:bottom w:val="none" w:sz="0" w:space="0" w:color="auto"/>
        <w:right w:val="none" w:sz="0" w:space="0" w:color="auto"/>
      </w:divBdr>
    </w:div>
    <w:div w:id="1298102679">
      <w:bodyDiv w:val="1"/>
      <w:marLeft w:val="0"/>
      <w:marRight w:val="0"/>
      <w:marTop w:val="0"/>
      <w:marBottom w:val="0"/>
      <w:divBdr>
        <w:top w:val="none" w:sz="0" w:space="0" w:color="auto"/>
        <w:left w:val="none" w:sz="0" w:space="0" w:color="auto"/>
        <w:bottom w:val="none" w:sz="0" w:space="0" w:color="auto"/>
        <w:right w:val="none" w:sz="0" w:space="0" w:color="auto"/>
      </w:divBdr>
    </w:div>
    <w:div w:id="1355569106">
      <w:bodyDiv w:val="1"/>
      <w:marLeft w:val="0"/>
      <w:marRight w:val="0"/>
      <w:marTop w:val="0"/>
      <w:marBottom w:val="0"/>
      <w:divBdr>
        <w:top w:val="none" w:sz="0" w:space="0" w:color="auto"/>
        <w:left w:val="none" w:sz="0" w:space="0" w:color="auto"/>
        <w:bottom w:val="none" w:sz="0" w:space="0" w:color="auto"/>
        <w:right w:val="none" w:sz="0" w:space="0" w:color="auto"/>
      </w:divBdr>
    </w:div>
    <w:div w:id="1460219681">
      <w:bodyDiv w:val="1"/>
      <w:marLeft w:val="0"/>
      <w:marRight w:val="0"/>
      <w:marTop w:val="0"/>
      <w:marBottom w:val="0"/>
      <w:divBdr>
        <w:top w:val="none" w:sz="0" w:space="0" w:color="auto"/>
        <w:left w:val="none" w:sz="0" w:space="0" w:color="auto"/>
        <w:bottom w:val="none" w:sz="0" w:space="0" w:color="auto"/>
        <w:right w:val="none" w:sz="0" w:space="0" w:color="auto"/>
      </w:divBdr>
    </w:div>
    <w:div w:id="1501968626">
      <w:bodyDiv w:val="1"/>
      <w:marLeft w:val="0"/>
      <w:marRight w:val="0"/>
      <w:marTop w:val="0"/>
      <w:marBottom w:val="0"/>
      <w:divBdr>
        <w:top w:val="none" w:sz="0" w:space="0" w:color="auto"/>
        <w:left w:val="none" w:sz="0" w:space="0" w:color="auto"/>
        <w:bottom w:val="none" w:sz="0" w:space="0" w:color="auto"/>
        <w:right w:val="none" w:sz="0" w:space="0" w:color="auto"/>
      </w:divBdr>
    </w:div>
    <w:div w:id="1528371938">
      <w:bodyDiv w:val="1"/>
      <w:marLeft w:val="0"/>
      <w:marRight w:val="0"/>
      <w:marTop w:val="0"/>
      <w:marBottom w:val="0"/>
      <w:divBdr>
        <w:top w:val="none" w:sz="0" w:space="0" w:color="auto"/>
        <w:left w:val="none" w:sz="0" w:space="0" w:color="auto"/>
        <w:bottom w:val="none" w:sz="0" w:space="0" w:color="auto"/>
        <w:right w:val="none" w:sz="0" w:space="0" w:color="auto"/>
      </w:divBdr>
    </w:div>
    <w:div w:id="1619800675">
      <w:bodyDiv w:val="1"/>
      <w:marLeft w:val="0"/>
      <w:marRight w:val="0"/>
      <w:marTop w:val="0"/>
      <w:marBottom w:val="0"/>
      <w:divBdr>
        <w:top w:val="none" w:sz="0" w:space="0" w:color="auto"/>
        <w:left w:val="none" w:sz="0" w:space="0" w:color="auto"/>
        <w:bottom w:val="none" w:sz="0" w:space="0" w:color="auto"/>
        <w:right w:val="none" w:sz="0" w:space="0" w:color="auto"/>
      </w:divBdr>
    </w:div>
    <w:div w:id="1712000478">
      <w:bodyDiv w:val="1"/>
      <w:marLeft w:val="0"/>
      <w:marRight w:val="0"/>
      <w:marTop w:val="0"/>
      <w:marBottom w:val="0"/>
      <w:divBdr>
        <w:top w:val="none" w:sz="0" w:space="0" w:color="auto"/>
        <w:left w:val="none" w:sz="0" w:space="0" w:color="auto"/>
        <w:bottom w:val="none" w:sz="0" w:space="0" w:color="auto"/>
        <w:right w:val="none" w:sz="0" w:space="0" w:color="auto"/>
      </w:divBdr>
    </w:div>
    <w:div w:id="1728602642">
      <w:bodyDiv w:val="1"/>
      <w:marLeft w:val="0"/>
      <w:marRight w:val="0"/>
      <w:marTop w:val="0"/>
      <w:marBottom w:val="0"/>
      <w:divBdr>
        <w:top w:val="none" w:sz="0" w:space="0" w:color="auto"/>
        <w:left w:val="none" w:sz="0" w:space="0" w:color="auto"/>
        <w:bottom w:val="none" w:sz="0" w:space="0" w:color="auto"/>
        <w:right w:val="none" w:sz="0" w:space="0" w:color="auto"/>
      </w:divBdr>
    </w:div>
    <w:div w:id="1879008997">
      <w:bodyDiv w:val="1"/>
      <w:marLeft w:val="0"/>
      <w:marRight w:val="0"/>
      <w:marTop w:val="0"/>
      <w:marBottom w:val="0"/>
      <w:divBdr>
        <w:top w:val="none" w:sz="0" w:space="0" w:color="auto"/>
        <w:left w:val="none" w:sz="0" w:space="0" w:color="auto"/>
        <w:bottom w:val="none" w:sz="0" w:space="0" w:color="auto"/>
        <w:right w:val="none" w:sz="0" w:space="0" w:color="auto"/>
      </w:divBdr>
    </w:div>
    <w:div w:id="1981230537">
      <w:bodyDiv w:val="1"/>
      <w:marLeft w:val="0"/>
      <w:marRight w:val="0"/>
      <w:marTop w:val="0"/>
      <w:marBottom w:val="0"/>
      <w:divBdr>
        <w:top w:val="none" w:sz="0" w:space="0" w:color="auto"/>
        <w:left w:val="none" w:sz="0" w:space="0" w:color="auto"/>
        <w:bottom w:val="none" w:sz="0" w:space="0" w:color="auto"/>
        <w:right w:val="none" w:sz="0" w:space="0" w:color="auto"/>
      </w:divBdr>
    </w:div>
    <w:div w:id="21032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FDDF-F93D-4D12-9220-9969163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a Payal</dc:creator>
  <cp:keywords/>
  <dc:description/>
  <cp:lastModifiedBy>Vaza Payal</cp:lastModifiedBy>
  <cp:revision>382</cp:revision>
  <dcterms:created xsi:type="dcterms:W3CDTF">2024-05-22T05:09:00Z</dcterms:created>
  <dcterms:modified xsi:type="dcterms:W3CDTF">2024-05-25T17:56:00Z</dcterms:modified>
</cp:coreProperties>
</file>